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87" w:rsidRPr="00C335BA" w:rsidRDefault="00290B5B" w:rsidP="00C427A2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4764906"/>
      <w:bookmarkEnd w:id="0"/>
      <w:r w:rsidRPr="00C335BA">
        <w:rPr>
          <w:rFonts w:ascii="Arial" w:hAnsi="Arial" w:cs="Arial"/>
          <w:b/>
        </w:rPr>
        <w:t>SECRETARÍ</w:t>
      </w:r>
      <w:r w:rsidR="00866087" w:rsidRPr="00C335BA">
        <w:rPr>
          <w:rFonts w:ascii="Arial" w:hAnsi="Arial" w:cs="Arial"/>
          <w:b/>
        </w:rPr>
        <w:t>A DISTRITAL DE AMBIENTE.</w:t>
      </w:r>
    </w:p>
    <w:p w:rsidR="008C1869" w:rsidRPr="00C335BA" w:rsidRDefault="00866087" w:rsidP="0052130C">
      <w:pPr>
        <w:spacing w:after="0" w:line="276" w:lineRule="auto"/>
        <w:jc w:val="center"/>
        <w:rPr>
          <w:rFonts w:ascii="Arial" w:hAnsi="Arial" w:cs="Arial"/>
          <w:b/>
        </w:rPr>
      </w:pPr>
      <w:r w:rsidRPr="00C335BA">
        <w:rPr>
          <w:rFonts w:ascii="Arial" w:hAnsi="Arial" w:cs="Arial"/>
          <w:b/>
        </w:rPr>
        <w:t>OFICINA DE PARTICIPACIÓN</w:t>
      </w:r>
      <w:r w:rsidR="00167E3A">
        <w:rPr>
          <w:rFonts w:ascii="Arial" w:hAnsi="Arial" w:cs="Arial"/>
          <w:b/>
        </w:rPr>
        <w:t>,</w:t>
      </w:r>
      <w:r w:rsidRPr="00C335BA">
        <w:rPr>
          <w:rFonts w:ascii="Arial" w:hAnsi="Arial" w:cs="Arial"/>
          <w:b/>
        </w:rPr>
        <w:t xml:space="preserve"> EDUCACIÓN Y LOCALIDADES.</w:t>
      </w:r>
    </w:p>
    <w:p w:rsidR="008C1869" w:rsidRDefault="0052130C" w:rsidP="008C186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CUCIÓN ESTRATEGIA: </w:t>
      </w:r>
      <w:r w:rsidR="00FC2330">
        <w:rPr>
          <w:rFonts w:ascii="Arial" w:hAnsi="Arial" w:cs="Arial"/>
          <w:b/>
        </w:rPr>
        <w:t>BOGOTÁ AL NATURAL</w:t>
      </w:r>
      <w:r>
        <w:rPr>
          <w:rFonts w:ascii="Arial" w:hAnsi="Arial" w:cs="Arial"/>
          <w:b/>
        </w:rPr>
        <w:t xml:space="preserve"> “UNA EXPERIENCIA CON NUESTRO TERRITORIO.</w:t>
      </w: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8C1869" w:rsidRPr="00C335BA" w:rsidRDefault="008C1869" w:rsidP="008C1869">
      <w:pPr>
        <w:spacing w:after="0" w:line="276" w:lineRule="auto"/>
        <w:jc w:val="center"/>
        <w:rPr>
          <w:rFonts w:ascii="Arial" w:hAnsi="Arial" w:cs="Arial"/>
          <w:b/>
        </w:rPr>
      </w:pPr>
    </w:p>
    <w:p w:rsidR="0052130C" w:rsidRDefault="001E64F8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 la estrategia de educación ambiental por medio de las tecnologías de la informació</w:t>
      </w:r>
      <w:r w:rsidR="00167F5B">
        <w:rPr>
          <w:rFonts w:ascii="Arial" w:hAnsi="Arial" w:cs="Arial"/>
        </w:rPr>
        <w:t>n y la comunicación, el equipo de educación ambiental</w:t>
      </w:r>
      <w:r>
        <w:rPr>
          <w:rFonts w:ascii="Arial" w:hAnsi="Arial" w:cs="Arial"/>
        </w:rPr>
        <w:t xml:space="preserve"> ha</w:t>
      </w:r>
      <w:r w:rsidRPr="001E64F8">
        <w:rPr>
          <w:rFonts w:ascii="Arial" w:hAnsi="Arial" w:cs="Arial"/>
        </w:rPr>
        <w:t xml:space="preserve"> desarrolla</w:t>
      </w:r>
      <w:r>
        <w:rPr>
          <w:rFonts w:ascii="Arial" w:hAnsi="Arial" w:cs="Arial"/>
        </w:rPr>
        <w:t>do</w:t>
      </w:r>
      <w:r w:rsidRPr="001E64F8">
        <w:rPr>
          <w:rFonts w:ascii="Arial" w:hAnsi="Arial" w:cs="Arial"/>
        </w:rPr>
        <w:t xml:space="preserve"> acciones pedagógicas</w:t>
      </w:r>
      <w:r>
        <w:rPr>
          <w:rFonts w:ascii="Arial" w:hAnsi="Arial" w:cs="Arial"/>
        </w:rPr>
        <w:t xml:space="preserve"> mediante la implementación del Túnel Ambiental, herramienta didáctica cuyos contenidos audiovisuales e interactivos permiten un acercamiento novedoso a los tópicos ambientales. </w:t>
      </w:r>
    </w:p>
    <w:p w:rsidR="008C1869" w:rsidRDefault="009F73C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la herramienta </w:t>
      </w:r>
      <w:r w:rsidR="001E64F8">
        <w:rPr>
          <w:rFonts w:ascii="Arial" w:hAnsi="Arial" w:cs="Arial"/>
        </w:rPr>
        <w:t>ha logrado generar escenarios de participación en l</w:t>
      </w:r>
      <w:r>
        <w:rPr>
          <w:rFonts w:ascii="Arial" w:hAnsi="Arial" w:cs="Arial"/>
        </w:rPr>
        <w:t>o</w:t>
      </w:r>
      <w:r w:rsidR="001E64F8">
        <w:rPr>
          <w:rFonts w:ascii="Arial" w:hAnsi="Arial" w:cs="Arial"/>
        </w:rPr>
        <w:t xml:space="preserve">s que </w:t>
      </w:r>
      <w:r>
        <w:rPr>
          <w:rFonts w:ascii="Arial" w:hAnsi="Arial" w:cs="Arial"/>
        </w:rPr>
        <w:t>la ciudadanía entra en contacto con temas ambientales</w:t>
      </w:r>
      <w:r w:rsidR="0052130C">
        <w:rPr>
          <w:rFonts w:ascii="Arial" w:hAnsi="Arial" w:cs="Arial"/>
        </w:rPr>
        <w:t xml:space="preserve"> por medio de herramientas tecnológicas</w:t>
      </w:r>
      <w:r>
        <w:rPr>
          <w:rFonts w:ascii="Arial" w:hAnsi="Arial" w:cs="Arial"/>
        </w:rPr>
        <w:t xml:space="preserve">, haciendo especial énfasis en el reconocimiento de los Parque Ecológicos Distritales de Humedales </w:t>
      </w:r>
      <w:r w:rsidR="0052130C">
        <w:rPr>
          <w:rFonts w:ascii="Arial" w:hAnsi="Arial" w:cs="Arial"/>
        </w:rPr>
        <w:t xml:space="preserve">y Cerros Orientales </w:t>
      </w:r>
      <w:r>
        <w:rPr>
          <w:rFonts w:ascii="Arial" w:hAnsi="Arial" w:cs="Arial"/>
        </w:rPr>
        <w:t>mediante exploración virtual.</w:t>
      </w:r>
    </w:p>
    <w:p w:rsidR="008C1869" w:rsidRPr="00C335BA" w:rsidRDefault="00852474" w:rsidP="008C18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relaciona las actividades en las que se ha involucrado la herramienta</w:t>
      </w:r>
    </w:p>
    <w:tbl>
      <w:tblPr>
        <w:tblpPr w:leftFromText="141" w:rightFromText="141" w:vertAnchor="text" w:horzAnchor="margin" w:tblpXSpec="center" w:tblpY="27"/>
        <w:tblW w:w="842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227"/>
        <w:gridCol w:w="1843"/>
      </w:tblGrid>
      <w:tr w:rsidR="00B10826" w:rsidRPr="00C335BA" w:rsidTr="00D84DC8">
        <w:trPr>
          <w:trHeight w:val="303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Día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Actor involucrado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oceso de Forest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B10826" w:rsidRPr="00850D3F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Número de participantes</w:t>
            </w:r>
          </w:p>
        </w:tc>
      </w:tr>
      <w:tr w:rsidR="002D71C7" w:rsidRPr="00C335BA" w:rsidTr="00B67F32">
        <w:trPr>
          <w:trHeight w:val="368"/>
        </w:trPr>
        <w:tc>
          <w:tcPr>
            <w:tcW w:w="1101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D71C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Junio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8E5756">
              <w:rPr>
                <w:rFonts w:ascii="Arial" w:eastAsia="Times New Roman" w:hAnsi="Arial" w:cs="Arial"/>
                <w:color w:val="000000"/>
              </w:rPr>
              <w:t>Concejo de Bogotá D.C.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F421F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E001A">
              <w:rPr>
                <w:rFonts w:ascii="Arial" w:eastAsia="Times New Roman" w:hAnsi="Arial" w:cs="Arial"/>
                <w:color w:val="000000"/>
              </w:rPr>
              <w:t>4466162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2D71C7" w:rsidRPr="00C335BA" w:rsidTr="00B67F32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F5435A" w:rsidRDefault="002D71C7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8E5756">
              <w:rPr>
                <w:rFonts w:ascii="Arial" w:eastAsia="Times New Roman" w:hAnsi="Arial" w:cs="Arial"/>
                <w:color w:val="000000"/>
              </w:rPr>
              <w:t>Secretaria de Salud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F5435A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1621">
              <w:rPr>
                <w:rFonts w:ascii="Arial" w:eastAsia="Times New Roman" w:hAnsi="Arial" w:cs="Arial"/>
                <w:color w:val="000000"/>
              </w:rPr>
              <w:t>447187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</w:t>
            </w:r>
          </w:p>
        </w:tc>
      </w:tr>
      <w:tr w:rsidR="002D71C7" w:rsidRPr="00C335BA" w:rsidTr="00CF0577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5D15D9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8E5756">
              <w:rPr>
                <w:rFonts w:ascii="Arial" w:eastAsia="Times New Roman" w:hAnsi="Arial" w:cs="Arial"/>
                <w:color w:val="000000"/>
              </w:rPr>
              <w:t>Colegio Mayor de San Bartolomé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Default="002D71C7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1621">
              <w:rPr>
                <w:rFonts w:ascii="Arial" w:eastAsia="Times New Roman" w:hAnsi="Arial" w:cs="Arial"/>
                <w:color w:val="000000"/>
              </w:rPr>
              <w:t>447187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5D15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9</w:t>
            </w:r>
          </w:p>
        </w:tc>
      </w:tr>
      <w:tr w:rsidR="002D71C7" w:rsidRPr="00C335BA" w:rsidTr="00CF0577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F5435A" w:rsidRDefault="002D71C7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AB4AD7">
              <w:rPr>
                <w:rFonts w:ascii="Arial" w:eastAsia="Times New Roman" w:hAnsi="Arial" w:cs="Arial"/>
                <w:color w:val="000000"/>
              </w:rPr>
              <w:t>Alcaldía de Fontibón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F5435A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123E">
              <w:rPr>
                <w:rFonts w:ascii="Arial" w:eastAsia="Times New Roman" w:hAnsi="Arial" w:cs="Arial"/>
                <w:color w:val="000000"/>
              </w:rPr>
              <w:t>4469763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</w:p>
        </w:tc>
      </w:tr>
      <w:tr w:rsidR="002D71C7" w:rsidRPr="00C335BA" w:rsidTr="00CF0577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AB4AD7" w:rsidRDefault="002D71C7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9A7ED4">
              <w:rPr>
                <w:rFonts w:ascii="Arial" w:eastAsia="Times New Roman" w:hAnsi="Arial" w:cs="Arial"/>
                <w:color w:val="000000"/>
              </w:rPr>
              <w:t>Secretaría de la Mujer</w:t>
            </w:r>
            <w:r>
              <w:rPr>
                <w:rFonts w:ascii="Arial" w:eastAsia="Times New Roman" w:hAnsi="Arial" w:cs="Arial"/>
                <w:color w:val="000000"/>
              </w:rPr>
              <w:t xml:space="preserve"> (Santa María del Lago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76123E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ED4">
              <w:rPr>
                <w:rFonts w:ascii="Arial" w:eastAsia="Times New Roman" w:hAnsi="Arial" w:cs="Arial"/>
                <w:color w:val="000000"/>
              </w:rPr>
              <w:t>4471195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</w:p>
        </w:tc>
      </w:tr>
      <w:tr w:rsidR="002D71C7" w:rsidRPr="00C335BA" w:rsidTr="00CF0577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AB4AD7" w:rsidRDefault="002D71C7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C53E53">
              <w:rPr>
                <w:rFonts w:ascii="Arial" w:eastAsia="Times New Roman" w:hAnsi="Arial" w:cs="Arial"/>
                <w:color w:val="000000"/>
              </w:rPr>
              <w:t>Colegio Filarmónico Simón Bolívar</w:t>
            </w:r>
            <w:r>
              <w:rPr>
                <w:rFonts w:ascii="Arial" w:eastAsia="Times New Roman" w:hAnsi="Arial" w:cs="Arial"/>
                <w:color w:val="000000"/>
              </w:rPr>
              <w:t xml:space="preserve"> (Parque 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76123E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3E53">
              <w:rPr>
                <w:rFonts w:ascii="Arial" w:eastAsia="Times New Roman" w:hAnsi="Arial" w:cs="Arial"/>
                <w:color w:val="000000"/>
              </w:rPr>
              <w:t>4433914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4</w:t>
            </w:r>
          </w:p>
        </w:tc>
      </w:tr>
      <w:tr w:rsidR="002D71C7" w:rsidRPr="00C335BA" w:rsidTr="00CF0577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C53E53" w:rsidRDefault="002D71C7" w:rsidP="00F5435A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C53E53">
              <w:rPr>
                <w:rFonts w:ascii="Arial" w:eastAsia="Times New Roman" w:hAnsi="Arial" w:cs="Arial"/>
                <w:color w:val="000000"/>
              </w:rPr>
              <w:t>Colegio Pedagógico Dulce María</w:t>
            </w:r>
            <w:r>
              <w:rPr>
                <w:rFonts w:ascii="Arial" w:eastAsia="Times New Roman" w:hAnsi="Arial" w:cs="Arial"/>
                <w:color w:val="000000"/>
              </w:rPr>
              <w:t xml:space="preserve"> (Parque 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C53E53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3E53">
              <w:rPr>
                <w:rFonts w:ascii="Arial" w:eastAsia="Times New Roman" w:hAnsi="Arial" w:cs="Arial"/>
                <w:color w:val="000000"/>
              </w:rPr>
              <w:t>446789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0A6D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6</w:t>
            </w:r>
          </w:p>
        </w:tc>
      </w:tr>
      <w:tr w:rsidR="002D71C7" w:rsidRPr="00C335BA" w:rsidTr="007604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6916DB">
              <w:rPr>
                <w:rFonts w:ascii="Arial" w:eastAsia="Times New Roman" w:hAnsi="Arial" w:cs="Arial"/>
                <w:color w:val="000000"/>
              </w:rPr>
              <w:t>Colegio José Martí</w:t>
            </w:r>
            <w:r>
              <w:rPr>
                <w:rFonts w:ascii="Arial" w:eastAsia="Times New Roman" w:hAnsi="Arial" w:cs="Arial"/>
                <w:color w:val="000000"/>
              </w:rPr>
              <w:t xml:space="preserve"> Sede D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B10826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76362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7</w:t>
            </w:r>
          </w:p>
        </w:tc>
      </w:tr>
      <w:tr w:rsidR="002D71C7" w:rsidRPr="00C335BA" w:rsidTr="007604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6916DB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3F14B5">
              <w:rPr>
                <w:rFonts w:ascii="Arial" w:eastAsia="Times New Roman" w:hAnsi="Arial" w:cs="Arial"/>
                <w:color w:val="000000"/>
              </w:rPr>
              <w:t>Colegio Parroquial San Luis Gonzaga</w:t>
            </w:r>
            <w:r>
              <w:rPr>
                <w:rFonts w:ascii="Arial" w:eastAsia="Times New Roman" w:hAnsi="Arial" w:cs="Arial"/>
                <w:color w:val="000000"/>
              </w:rPr>
              <w:t xml:space="preserve"> (Entrenube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F14B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7510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F14B5">
              <w:rPr>
                <w:rFonts w:ascii="Arial" w:eastAsia="Times New Roman" w:hAnsi="Arial" w:cs="Arial"/>
                <w:color w:val="000000"/>
              </w:rPr>
              <w:t>301</w:t>
            </w:r>
          </w:p>
        </w:tc>
      </w:tr>
      <w:tr w:rsidR="002D71C7" w:rsidRPr="00C335BA" w:rsidTr="007604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3F14B5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3F14B5">
              <w:rPr>
                <w:rFonts w:ascii="Arial" w:eastAsia="Times New Roman" w:hAnsi="Arial" w:cs="Arial"/>
                <w:color w:val="000000"/>
              </w:rPr>
              <w:t xml:space="preserve">Colegio Parroquial San Luis Gonzaga </w:t>
            </w:r>
            <w:r>
              <w:rPr>
                <w:rFonts w:ascii="Arial" w:eastAsia="Times New Roman" w:hAnsi="Arial" w:cs="Arial"/>
                <w:color w:val="000000"/>
              </w:rPr>
              <w:t>(Entrenube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3F14B5" w:rsidRDefault="002D71C7" w:rsidP="00B1082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3F14B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8529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3F14B5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4</w:t>
            </w:r>
          </w:p>
        </w:tc>
      </w:tr>
      <w:tr w:rsidR="002D71C7" w:rsidRPr="00C335BA" w:rsidTr="007604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3F14B5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1200BB">
              <w:rPr>
                <w:rFonts w:ascii="Arial" w:eastAsia="Times New Roman" w:hAnsi="Arial" w:cs="Arial"/>
                <w:color w:val="000000"/>
              </w:rPr>
              <w:t>Jardín Infantil Sol Solecito (</w:t>
            </w:r>
            <w:r>
              <w:rPr>
                <w:rFonts w:ascii="Arial" w:eastAsia="Times New Roman" w:hAnsi="Arial" w:cs="Arial"/>
                <w:color w:val="000000"/>
              </w:rPr>
              <w:t>Entrenube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3F14B5" w:rsidRDefault="002D71C7" w:rsidP="00B1082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1200B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8527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6</w:t>
            </w:r>
          </w:p>
        </w:tc>
      </w:tr>
      <w:tr w:rsidR="002D71C7" w:rsidRPr="00C335BA" w:rsidTr="0076048E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6916DB">
              <w:rPr>
                <w:rFonts w:ascii="Arial" w:eastAsia="Times New Roman" w:hAnsi="Arial" w:cs="Arial"/>
                <w:color w:val="000000"/>
              </w:rPr>
              <w:t>Colegio Nidia Quintero de Turbay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916D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77824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4</w:t>
            </w:r>
          </w:p>
        </w:tc>
      </w:tr>
      <w:tr w:rsidR="002D71C7" w:rsidRPr="00C335BA" w:rsidTr="00E614A6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6916DB">
              <w:rPr>
                <w:rFonts w:ascii="Arial" w:eastAsia="Times New Roman" w:hAnsi="Arial" w:cs="Arial"/>
                <w:color w:val="000000"/>
              </w:rPr>
              <w:t>Parque de los Novios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B10826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16DB">
              <w:rPr>
                <w:rFonts w:ascii="Arial" w:eastAsia="Times New Roman" w:hAnsi="Arial" w:cs="Arial"/>
                <w:color w:val="000000"/>
              </w:rPr>
              <w:t>447625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</w:p>
        </w:tc>
      </w:tr>
      <w:tr w:rsidR="002D71C7" w:rsidRPr="00C335BA" w:rsidTr="00E614A6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6916DB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C60EF6">
              <w:rPr>
                <w:rFonts w:ascii="Arial" w:eastAsia="Times New Roman" w:hAnsi="Arial" w:cs="Arial"/>
                <w:color w:val="000000"/>
              </w:rPr>
              <w:t>Jardín Infantil M</w:t>
            </w: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Pr="00C60EF6">
              <w:rPr>
                <w:rFonts w:ascii="Arial" w:eastAsia="Times New Roman" w:hAnsi="Arial" w:cs="Arial"/>
                <w:color w:val="000000"/>
              </w:rPr>
              <w:t xml:space="preserve"> Dulce Refugio</w:t>
            </w:r>
            <w:r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oratam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6916DB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19F9">
              <w:rPr>
                <w:rFonts w:ascii="Arial" w:eastAsia="Times New Roman" w:hAnsi="Arial" w:cs="Arial"/>
                <w:color w:val="000000"/>
              </w:rPr>
              <w:t>446172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0</w:t>
            </w:r>
          </w:p>
        </w:tc>
      </w:tr>
      <w:tr w:rsidR="002D71C7" w:rsidRPr="00C335BA" w:rsidTr="00D149B2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F5435A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C53E53">
              <w:rPr>
                <w:rFonts w:ascii="Arial" w:eastAsia="Times New Roman" w:hAnsi="Arial" w:cs="Arial"/>
                <w:color w:val="000000"/>
              </w:rPr>
              <w:t>Comunidad en general</w:t>
            </w:r>
            <w:r>
              <w:rPr>
                <w:rFonts w:ascii="Arial" w:eastAsia="Times New Roman" w:hAnsi="Arial" w:cs="Arial"/>
                <w:color w:val="000000"/>
              </w:rPr>
              <w:t xml:space="preserve"> (Parque 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155EC0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3E53">
              <w:rPr>
                <w:rFonts w:ascii="Arial" w:eastAsia="Times New Roman" w:hAnsi="Arial" w:cs="Arial"/>
                <w:color w:val="000000"/>
              </w:rPr>
              <w:t>448639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6</w:t>
            </w:r>
          </w:p>
        </w:tc>
      </w:tr>
      <w:tr w:rsidR="002D71C7" w:rsidRPr="00C335BA" w:rsidTr="00D149B2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C53E53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C53E53">
              <w:rPr>
                <w:rFonts w:ascii="Arial" w:eastAsia="Times New Roman" w:hAnsi="Arial" w:cs="Arial"/>
                <w:color w:val="000000"/>
              </w:rPr>
              <w:t>Comunidad en general</w:t>
            </w:r>
            <w:r>
              <w:rPr>
                <w:rFonts w:ascii="Arial" w:eastAsia="Times New Roman" w:hAnsi="Arial" w:cs="Arial"/>
                <w:color w:val="000000"/>
              </w:rPr>
              <w:t xml:space="preserve"> (Parque Mirador de los Nevados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C53E53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9080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2D71C7" w:rsidRPr="00C335BA" w:rsidTr="00D149B2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C53E53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unidad en general (Santa María del Lago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C53E53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4195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D71C7" w:rsidRPr="00C335BA" w:rsidTr="00D149B2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EB5C30">
              <w:rPr>
                <w:rFonts w:ascii="Arial" w:eastAsia="Times New Roman" w:hAnsi="Arial" w:cs="Arial"/>
                <w:color w:val="000000"/>
              </w:rPr>
              <w:t xml:space="preserve">Centro Día </w:t>
            </w:r>
            <w:proofErr w:type="spellStart"/>
            <w:r w:rsidRPr="00EB5C30">
              <w:rPr>
                <w:rFonts w:ascii="Arial" w:eastAsia="Times New Roman" w:hAnsi="Arial" w:cs="Arial"/>
                <w:color w:val="000000"/>
              </w:rPr>
              <w:t>Servitá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oratam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5C30">
              <w:rPr>
                <w:rFonts w:ascii="Arial" w:eastAsia="Times New Roman" w:hAnsi="Arial" w:cs="Arial"/>
                <w:color w:val="000000"/>
              </w:rPr>
              <w:t>448805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5</w:t>
            </w:r>
          </w:p>
        </w:tc>
      </w:tr>
      <w:tr w:rsidR="002D71C7" w:rsidRPr="00C335BA" w:rsidTr="00D149B2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Pr="00EB5C30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EB5C30">
              <w:rPr>
                <w:rFonts w:ascii="Arial" w:eastAsia="Times New Roman" w:hAnsi="Arial" w:cs="Arial"/>
                <w:color w:val="000000"/>
              </w:rPr>
              <w:t xml:space="preserve">Centro Día </w:t>
            </w:r>
            <w:proofErr w:type="spellStart"/>
            <w:r w:rsidRPr="00EB5C30">
              <w:rPr>
                <w:rFonts w:ascii="Arial" w:eastAsia="Times New Roman" w:hAnsi="Arial" w:cs="Arial"/>
                <w:color w:val="000000"/>
              </w:rPr>
              <w:t>Servitá</w:t>
            </w:r>
            <w:proofErr w:type="spellEnd"/>
            <w:r w:rsidRPr="00EB5C30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EB5C30">
              <w:rPr>
                <w:rFonts w:ascii="Arial" w:eastAsia="Times New Roman" w:hAnsi="Arial" w:cs="Arial"/>
                <w:color w:val="000000"/>
              </w:rPr>
              <w:t>Soratama</w:t>
            </w:r>
            <w:proofErr w:type="spellEnd"/>
            <w:r w:rsidRPr="00EB5C3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Pr="00EB5C30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5C30">
              <w:rPr>
                <w:rFonts w:ascii="Arial" w:eastAsia="Times New Roman" w:hAnsi="Arial" w:cs="Arial"/>
                <w:color w:val="000000"/>
              </w:rPr>
              <w:t>4488068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</w:t>
            </w:r>
          </w:p>
        </w:tc>
      </w:tr>
      <w:tr w:rsidR="002D71C7" w:rsidRPr="00C335BA" w:rsidTr="00DD7920">
        <w:trPr>
          <w:trHeight w:val="368"/>
        </w:trPr>
        <w:tc>
          <w:tcPr>
            <w:tcW w:w="1101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unidad en general (Santa María del Lago)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4958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71C7" w:rsidRDefault="002D71C7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B10826" w:rsidRPr="00C335BA" w:rsidTr="004A0B94">
        <w:trPr>
          <w:trHeight w:val="303"/>
        </w:trPr>
        <w:tc>
          <w:tcPr>
            <w:tcW w:w="535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10826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0D3F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0826" w:rsidRDefault="00B10826" w:rsidP="00B1082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10826" w:rsidRPr="0065474E" w:rsidRDefault="00915BCE" w:rsidP="00915BC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.496</w:t>
            </w:r>
          </w:p>
        </w:tc>
      </w:tr>
    </w:tbl>
    <w:p w:rsidR="00364CBD" w:rsidRDefault="00364CBD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2E7AE5" w:rsidRDefault="002E7AE5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1F442C" w:rsidRDefault="00B10826" w:rsidP="00B1082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0B6658" w:rsidRPr="000B6658" w:rsidRDefault="000B6658" w:rsidP="000B6658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8E5756" w:rsidRPr="008E5756">
        <w:rPr>
          <w:rFonts w:ascii="Arial" w:eastAsia="Times New Roman" w:hAnsi="Arial" w:cs="Arial"/>
          <w:color w:val="000000"/>
        </w:rPr>
        <w:t>Concejo de Bogotá D.C.</w:t>
      </w:r>
      <w:r w:rsidR="00686DD9">
        <w:rPr>
          <w:rFonts w:ascii="Arial" w:hAnsi="Arial" w:cs="Arial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8E5756" w:rsidRPr="008E5756">
        <w:rPr>
          <w:rFonts w:ascii="Arial" w:eastAsia="Times New Roman" w:hAnsi="Arial" w:cs="Arial"/>
          <w:color w:val="000000"/>
        </w:rPr>
        <w:t>4466162</w:t>
      </w:r>
      <w:r w:rsidRPr="000B6658">
        <w:rPr>
          <w:rFonts w:ascii="Arial" w:hAnsi="Arial" w:cs="Arial"/>
        </w:rPr>
        <w:t xml:space="preserve">. </w:t>
      </w:r>
      <w:r w:rsidR="008E5756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8E5756">
        <w:rPr>
          <w:rFonts w:ascii="Arial" w:hAnsi="Arial" w:cs="Arial"/>
        </w:rPr>
        <w:t>04</w:t>
      </w:r>
      <w:r w:rsidRPr="000B6658">
        <w:rPr>
          <w:rFonts w:ascii="Arial" w:hAnsi="Arial" w:cs="Arial"/>
        </w:rPr>
        <w:t xml:space="preserve"> de 2019.</w:t>
      </w:r>
    </w:p>
    <w:p w:rsidR="000B6658" w:rsidRDefault="000B6658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E51B3A" w:rsidRDefault="008E5756" w:rsidP="00B10826">
      <w:pPr>
        <w:spacing w:after="0" w:line="276" w:lineRule="auto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661920</wp:posOffset>
            </wp:positionV>
            <wp:extent cx="3048000" cy="2124075"/>
            <wp:effectExtent l="76200" t="76200" r="133350" b="14287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672080</wp:posOffset>
            </wp:positionV>
            <wp:extent cx="3028950" cy="2124075"/>
            <wp:effectExtent l="76200" t="76200" r="133350" b="14287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97180</wp:posOffset>
            </wp:positionV>
            <wp:extent cx="3028950" cy="2200275"/>
            <wp:effectExtent l="76200" t="76200" r="133350" b="1428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97180</wp:posOffset>
            </wp:positionV>
            <wp:extent cx="3009900" cy="2209800"/>
            <wp:effectExtent l="76200" t="76200" r="133350" b="133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56" w:rsidRDefault="008E5756" w:rsidP="00B10826">
      <w:pPr>
        <w:spacing w:after="0" w:line="276" w:lineRule="auto"/>
        <w:jc w:val="center"/>
        <w:rPr>
          <w:rFonts w:ascii="Arial" w:hAnsi="Arial" w:cs="Arial"/>
          <w:b/>
        </w:rPr>
      </w:pPr>
    </w:p>
    <w:p w:rsidR="00C82B72" w:rsidRDefault="00D70F4A" w:rsidP="00C82B7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</w:t>
      </w:r>
      <w:r w:rsidRPr="00D70F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Pr="00D70F4A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ALUD</w:t>
      </w:r>
    </w:p>
    <w:p w:rsidR="00C82B72" w:rsidRDefault="00C82B72" w:rsidP="00C82B72">
      <w:pPr>
        <w:spacing w:after="0" w:line="276" w:lineRule="auto"/>
        <w:jc w:val="center"/>
        <w:rPr>
          <w:rFonts w:ascii="Arial" w:hAnsi="Arial" w:cs="Arial"/>
          <w:b/>
        </w:rPr>
      </w:pPr>
    </w:p>
    <w:p w:rsidR="00C82B72" w:rsidRDefault="00C82B72" w:rsidP="00C82B72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</w:t>
      </w:r>
      <w:r w:rsidR="00D70F4A">
        <w:rPr>
          <w:rFonts w:ascii="Arial" w:hAnsi="Arial" w:cs="Arial"/>
        </w:rPr>
        <w:t>la</w:t>
      </w:r>
      <w:r w:rsidRPr="000B6658">
        <w:rPr>
          <w:rFonts w:ascii="Arial" w:hAnsi="Arial" w:cs="Arial"/>
        </w:rPr>
        <w:t xml:space="preserve"> </w:t>
      </w:r>
      <w:r w:rsidR="00D70F4A" w:rsidRPr="00D70F4A">
        <w:rPr>
          <w:rFonts w:ascii="Arial" w:eastAsia="Times New Roman" w:hAnsi="Arial" w:cs="Arial"/>
          <w:color w:val="000000"/>
        </w:rPr>
        <w:t>Secretaria de Salud</w:t>
      </w:r>
      <w:r w:rsidR="00686DD9">
        <w:rPr>
          <w:rFonts w:ascii="Arial" w:eastAsia="Times New Roman" w:hAnsi="Arial" w:cs="Arial"/>
          <w:color w:val="000000"/>
        </w:rPr>
        <w:t>,</w:t>
      </w:r>
      <w:r w:rsidR="00686DD9" w:rsidRPr="000B6658">
        <w:rPr>
          <w:rFonts w:ascii="Arial" w:hAnsi="Arial" w:cs="Arial"/>
        </w:rPr>
        <w:t xml:space="preserve"> </w:t>
      </w:r>
      <w:r w:rsidRPr="000B6658">
        <w:rPr>
          <w:rFonts w:ascii="Arial" w:hAnsi="Arial" w:cs="Arial"/>
        </w:rPr>
        <w:t xml:space="preserve">con número de proceso </w:t>
      </w:r>
      <w:r w:rsidR="00101621" w:rsidRPr="00101621">
        <w:rPr>
          <w:rFonts w:ascii="Arial" w:eastAsia="Times New Roman" w:hAnsi="Arial" w:cs="Arial"/>
          <w:color w:val="000000"/>
        </w:rPr>
        <w:t>4471877</w:t>
      </w:r>
      <w:r w:rsidRPr="000B6658">
        <w:rPr>
          <w:rFonts w:ascii="Arial" w:hAnsi="Arial" w:cs="Arial"/>
        </w:rPr>
        <w:t xml:space="preserve">. </w:t>
      </w:r>
      <w:r w:rsidR="00D70F4A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D70F4A">
        <w:rPr>
          <w:rFonts w:ascii="Arial" w:hAnsi="Arial" w:cs="Arial"/>
        </w:rPr>
        <w:t>04</w:t>
      </w:r>
      <w:r w:rsidRPr="000B6658">
        <w:rPr>
          <w:rFonts w:ascii="Arial" w:hAnsi="Arial" w:cs="Arial"/>
        </w:rPr>
        <w:t xml:space="preserve"> de 2019.</w:t>
      </w:r>
    </w:p>
    <w:p w:rsidR="005F51CE" w:rsidRDefault="005F51CE" w:rsidP="00C82B72">
      <w:pPr>
        <w:spacing w:after="0" w:line="276" w:lineRule="auto"/>
        <w:jc w:val="both"/>
        <w:rPr>
          <w:rFonts w:ascii="Arial" w:hAnsi="Arial" w:cs="Arial"/>
        </w:rPr>
      </w:pPr>
    </w:p>
    <w:p w:rsidR="004C1E48" w:rsidRPr="000B6658" w:rsidRDefault="0073783D" w:rsidP="00C82B72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756535</wp:posOffset>
            </wp:positionV>
            <wp:extent cx="2952750" cy="2209800"/>
            <wp:effectExtent l="76200" t="76200" r="133350" b="1333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346710</wp:posOffset>
            </wp:positionV>
            <wp:extent cx="2924175" cy="2257425"/>
            <wp:effectExtent l="76200" t="76200" r="142875" b="1428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1CE">
        <w:rPr>
          <w:noProof/>
          <w:lang w:eastAsia="es-CO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769870</wp:posOffset>
            </wp:positionV>
            <wp:extent cx="3019425" cy="2200275"/>
            <wp:effectExtent l="76200" t="76200" r="142875" b="1428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1CE">
        <w:rPr>
          <w:noProof/>
          <w:lang w:eastAsia="es-C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50520</wp:posOffset>
            </wp:positionV>
            <wp:extent cx="3009900" cy="2257425"/>
            <wp:effectExtent l="76200" t="76200" r="133350" b="1428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7B5" w:rsidRDefault="007857B5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EA1FA8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EGIO</w:t>
      </w:r>
      <w:r w:rsidRPr="00EA1F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YOR</w:t>
      </w:r>
      <w:r w:rsidRPr="00EA1F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Pr="00EA1FA8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AN</w:t>
      </w:r>
      <w:r w:rsidRPr="00EA1FA8">
        <w:rPr>
          <w:rFonts w:ascii="Arial" w:hAnsi="Arial" w:cs="Arial"/>
          <w:b/>
        </w:rPr>
        <w:t xml:space="preserve"> B</w:t>
      </w:r>
      <w:r>
        <w:rPr>
          <w:rFonts w:ascii="Arial" w:hAnsi="Arial" w:cs="Arial"/>
          <w:b/>
        </w:rPr>
        <w:t>ARTOLOMÉ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 w:rsidR="00266BEB">
        <w:rPr>
          <w:rFonts w:ascii="Arial" w:hAnsi="Arial" w:cs="Arial"/>
        </w:rPr>
        <w:t xml:space="preserve"> el </w:t>
      </w:r>
      <w:r w:rsidR="00EA1FA8" w:rsidRPr="00EA1FA8">
        <w:rPr>
          <w:rFonts w:ascii="Arial" w:eastAsia="Times New Roman" w:hAnsi="Arial" w:cs="Arial"/>
          <w:color w:val="000000"/>
        </w:rPr>
        <w:t>Colegio Mayor de San Bartolomé</w:t>
      </w:r>
      <w:r>
        <w:rPr>
          <w:rFonts w:ascii="Arial" w:eastAsia="Times New Roman" w:hAnsi="Arial" w:cs="Arial"/>
          <w:color w:val="000000"/>
        </w:rPr>
        <w:t>,</w:t>
      </w:r>
      <w:r w:rsidR="00266BEB">
        <w:rPr>
          <w:rFonts w:ascii="Arial" w:eastAsia="Times New Roman" w:hAnsi="Arial" w:cs="Arial"/>
          <w:color w:val="000000"/>
        </w:rPr>
        <w:t xml:space="preserve"> </w:t>
      </w:r>
      <w:r w:rsidR="00266BEB" w:rsidRPr="000B6658">
        <w:rPr>
          <w:rFonts w:ascii="Arial" w:hAnsi="Arial" w:cs="Arial"/>
        </w:rPr>
        <w:t xml:space="preserve">con número de proceso </w:t>
      </w:r>
      <w:r w:rsidR="00101621" w:rsidRPr="00101621">
        <w:rPr>
          <w:rFonts w:ascii="Arial" w:eastAsia="Times New Roman" w:hAnsi="Arial" w:cs="Arial"/>
          <w:color w:val="000000"/>
        </w:rPr>
        <w:t>4471878</w:t>
      </w:r>
      <w:r w:rsidR="00266BEB">
        <w:rPr>
          <w:rFonts w:ascii="Arial" w:eastAsia="Times New Roman" w:hAnsi="Arial" w:cs="Arial"/>
          <w:color w:val="000000"/>
        </w:rPr>
        <w:t>.</w:t>
      </w:r>
      <w:r w:rsidRPr="000B6658">
        <w:rPr>
          <w:rFonts w:ascii="Arial" w:hAnsi="Arial" w:cs="Arial"/>
        </w:rPr>
        <w:t xml:space="preserve"> </w:t>
      </w:r>
      <w:r w:rsidR="00EA1FA8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EA1FA8">
        <w:rPr>
          <w:rFonts w:ascii="Arial" w:hAnsi="Arial" w:cs="Arial"/>
        </w:rPr>
        <w:t>05</w:t>
      </w:r>
      <w:r w:rsidRPr="000B6658">
        <w:rPr>
          <w:rFonts w:ascii="Arial" w:hAnsi="Arial" w:cs="Arial"/>
        </w:rPr>
        <w:t xml:space="preserve"> de 2019.</w:t>
      </w: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73783D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604135</wp:posOffset>
            </wp:positionV>
            <wp:extent cx="2981325" cy="2238375"/>
            <wp:effectExtent l="76200" t="76200" r="142875" b="14287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604135</wp:posOffset>
            </wp:positionV>
            <wp:extent cx="2981325" cy="2247900"/>
            <wp:effectExtent l="76200" t="76200" r="142875" b="1333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37185</wp:posOffset>
            </wp:positionV>
            <wp:extent cx="2962275" cy="2124075"/>
            <wp:effectExtent l="76200" t="76200" r="142875" b="14287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27660</wp:posOffset>
            </wp:positionV>
            <wp:extent cx="2971800" cy="2133600"/>
            <wp:effectExtent l="76200" t="76200" r="133350" b="13335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703BC1" w:rsidRDefault="00703BC1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</w:p>
    <w:p w:rsidR="00686DD9" w:rsidRDefault="00505E09" w:rsidP="00686DD9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CALDÍA</w:t>
      </w:r>
      <w:r w:rsidR="00AB4AD7" w:rsidRPr="00AB4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="00AB4AD7" w:rsidRPr="00AB4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NTIBÓN</w:t>
      </w:r>
    </w:p>
    <w:p w:rsidR="00686DD9" w:rsidRDefault="00686DD9" w:rsidP="00686DD9">
      <w:pPr>
        <w:spacing w:after="0" w:line="276" w:lineRule="auto"/>
        <w:jc w:val="center"/>
        <w:rPr>
          <w:rFonts w:ascii="Arial" w:hAnsi="Arial" w:cs="Arial"/>
          <w:b/>
        </w:rPr>
      </w:pPr>
    </w:p>
    <w:p w:rsidR="00686DD9" w:rsidRDefault="00686DD9" w:rsidP="00686DD9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 w:rsidR="00505E09">
        <w:rPr>
          <w:rFonts w:ascii="Arial" w:hAnsi="Arial" w:cs="Arial"/>
        </w:rPr>
        <w:t xml:space="preserve"> la</w:t>
      </w:r>
      <w:r w:rsidRPr="000B6658">
        <w:rPr>
          <w:rFonts w:ascii="Arial" w:hAnsi="Arial" w:cs="Arial"/>
        </w:rPr>
        <w:t xml:space="preserve"> </w:t>
      </w:r>
      <w:r w:rsidR="00505E09" w:rsidRPr="00505E09">
        <w:rPr>
          <w:rFonts w:ascii="Arial" w:eastAsia="Times New Roman" w:hAnsi="Arial" w:cs="Arial"/>
          <w:color w:val="000000"/>
        </w:rPr>
        <w:t>Alcaldía de Fontibón</w:t>
      </w:r>
      <w:r>
        <w:rPr>
          <w:rFonts w:ascii="Arial" w:eastAsia="Times New Roman" w:hAnsi="Arial" w:cs="Arial"/>
          <w:color w:val="000000"/>
        </w:rPr>
        <w:t>,</w:t>
      </w:r>
      <w:r w:rsidR="00D30A95">
        <w:rPr>
          <w:rFonts w:ascii="Arial" w:eastAsia="Times New Roman" w:hAnsi="Arial" w:cs="Arial"/>
          <w:color w:val="000000"/>
        </w:rPr>
        <w:t xml:space="preserve"> con número de proceso </w:t>
      </w:r>
      <w:r w:rsidR="000C77FE" w:rsidRPr="000C77FE">
        <w:rPr>
          <w:rFonts w:ascii="Arial" w:eastAsia="Times New Roman" w:hAnsi="Arial" w:cs="Arial"/>
          <w:color w:val="000000"/>
        </w:rPr>
        <w:t>4469763</w:t>
      </w:r>
      <w:r w:rsidR="00D30A95">
        <w:rPr>
          <w:rFonts w:ascii="Arial" w:eastAsia="Times New Roman" w:hAnsi="Arial" w:cs="Arial"/>
          <w:color w:val="000000"/>
        </w:rPr>
        <w:t>.</w:t>
      </w:r>
      <w:r w:rsidRPr="000B6658">
        <w:rPr>
          <w:rFonts w:ascii="Arial" w:hAnsi="Arial" w:cs="Arial"/>
        </w:rPr>
        <w:t xml:space="preserve"> </w:t>
      </w:r>
      <w:r w:rsidR="00505E09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505E09">
        <w:rPr>
          <w:rFonts w:ascii="Arial" w:hAnsi="Arial" w:cs="Arial"/>
        </w:rPr>
        <w:t>07</w:t>
      </w:r>
      <w:r w:rsidRPr="000B6658">
        <w:rPr>
          <w:rFonts w:ascii="Arial" w:hAnsi="Arial" w:cs="Arial"/>
        </w:rPr>
        <w:t xml:space="preserve"> de 2019.</w:t>
      </w:r>
    </w:p>
    <w:p w:rsidR="006F42BB" w:rsidRPr="000B6658" w:rsidRDefault="006F42BB" w:rsidP="00686DD9">
      <w:pPr>
        <w:spacing w:after="0" w:line="276" w:lineRule="auto"/>
        <w:jc w:val="both"/>
        <w:rPr>
          <w:rFonts w:ascii="Arial" w:hAnsi="Arial" w:cs="Arial"/>
        </w:rPr>
      </w:pPr>
    </w:p>
    <w:p w:rsidR="00505E09" w:rsidRDefault="0027243E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613660</wp:posOffset>
            </wp:positionV>
            <wp:extent cx="2981325" cy="213360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613660</wp:posOffset>
            </wp:positionV>
            <wp:extent cx="2886075" cy="3771900"/>
            <wp:effectExtent l="76200" t="76200" r="142875" b="133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7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80035</wp:posOffset>
            </wp:positionV>
            <wp:extent cx="2971800" cy="2200275"/>
            <wp:effectExtent l="76200" t="76200" r="133350" b="1428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21">
        <w:rPr>
          <w:noProof/>
          <w:lang w:eastAsia="es-CO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80035</wp:posOffset>
            </wp:positionV>
            <wp:extent cx="2867025" cy="2190750"/>
            <wp:effectExtent l="76200" t="76200" r="142875" b="133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09" w:rsidRDefault="00505E09" w:rsidP="00686DD9">
      <w:pPr>
        <w:spacing w:after="0" w:line="276" w:lineRule="auto"/>
        <w:jc w:val="both"/>
        <w:rPr>
          <w:rFonts w:ascii="Arial" w:hAnsi="Arial" w:cs="Arial"/>
        </w:rPr>
      </w:pPr>
    </w:p>
    <w:p w:rsidR="00505E09" w:rsidRDefault="00505E09" w:rsidP="00686DD9">
      <w:pPr>
        <w:spacing w:after="0" w:line="276" w:lineRule="auto"/>
        <w:jc w:val="both"/>
        <w:rPr>
          <w:rFonts w:ascii="Arial" w:hAnsi="Arial" w:cs="Arial"/>
        </w:rPr>
      </w:pPr>
    </w:p>
    <w:p w:rsidR="00505E09" w:rsidRDefault="00505E09" w:rsidP="00686DD9">
      <w:pPr>
        <w:spacing w:after="0" w:line="276" w:lineRule="auto"/>
        <w:jc w:val="both"/>
        <w:rPr>
          <w:rFonts w:ascii="Arial" w:hAnsi="Arial" w:cs="Arial"/>
        </w:rPr>
      </w:pPr>
    </w:p>
    <w:p w:rsidR="00101621" w:rsidRDefault="00101621" w:rsidP="00686DD9">
      <w:pPr>
        <w:spacing w:after="0" w:line="276" w:lineRule="auto"/>
        <w:jc w:val="both"/>
        <w:rPr>
          <w:rFonts w:ascii="Arial" w:hAnsi="Arial" w:cs="Arial"/>
        </w:rPr>
      </w:pPr>
    </w:p>
    <w:p w:rsidR="00101621" w:rsidRDefault="00101621" w:rsidP="00686DD9">
      <w:pPr>
        <w:spacing w:after="0" w:line="276" w:lineRule="auto"/>
        <w:jc w:val="both"/>
        <w:rPr>
          <w:rFonts w:ascii="Arial" w:hAnsi="Arial" w:cs="Arial"/>
        </w:rPr>
      </w:pPr>
    </w:p>
    <w:p w:rsidR="00101621" w:rsidRDefault="00101621" w:rsidP="00686DD9">
      <w:pPr>
        <w:spacing w:after="0" w:line="276" w:lineRule="auto"/>
        <w:jc w:val="both"/>
        <w:rPr>
          <w:rFonts w:ascii="Arial" w:hAnsi="Arial" w:cs="Arial"/>
        </w:rPr>
      </w:pPr>
    </w:p>
    <w:p w:rsidR="00101621" w:rsidRDefault="00101621" w:rsidP="00686DD9">
      <w:pPr>
        <w:spacing w:after="0" w:line="276" w:lineRule="auto"/>
        <w:jc w:val="both"/>
        <w:rPr>
          <w:rFonts w:ascii="Arial" w:hAnsi="Arial" w:cs="Arial"/>
        </w:rPr>
      </w:pPr>
    </w:p>
    <w:p w:rsidR="00101621" w:rsidRDefault="00101621" w:rsidP="00686DD9">
      <w:pPr>
        <w:spacing w:after="0" w:line="276" w:lineRule="auto"/>
        <w:jc w:val="both"/>
        <w:rPr>
          <w:rFonts w:ascii="Arial" w:hAnsi="Arial" w:cs="Arial"/>
        </w:rPr>
      </w:pPr>
    </w:p>
    <w:p w:rsidR="00101621" w:rsidRDefault="00101621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5E2A64" w:rsidRDefault="001F442C" w:rsidP="005E2A64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LA MUJER</w:t>
      </w:r>
    </w:p>
    <w:p w:rsidR="005E2A64" w:rsidRDefault="005E2A64" w:rsidP="00686DD9">
      <w:pPr>
        <w:spacing w:after="0" w:line="276" w:lineRule="auto"/>
        <w:jc w:val="both"/>
        <w:rPr>
          <w:rFonts w:ascii="Arial" w:hAnsi="Arial" w:cs="Arial"/>
        </w:rPr>
      </w:pPr>
    </w:p>
    <w:p w:rsidR="005E2A64" w:rsidRPr="000B6658" w:rsidRDefault="005E2A64" w:rsidP="005E2A64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Humedal Santa María del Lago, con la </w:t>
      </w:r>
      <w:r w:rsidRPr="005E2A64">
        <w:rPr>
          <w:rFonts w:ascii="Arial" w:eastAsia="Times New Roman" w:hAnsi="Arial" w:cs="Arial"/>
          <w:color w:val="000000"/>
        </w:rPr>
        <w:t>Secretaría de la Mujer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Pr="005E2A64">
        <w:rPr>
          <w:rFonts w:ascii="Arial" w:hAnsi="Arial" w:cs="Arial"/>
          <w:color w:val="000000"/>
          <w:sz w:val="23"/>
          <w:szCs w:val="23"/>
          <w:shd w:val="clear" w:color="auto" w:fill="FFFFFF"/>
        </w:rPr>
        <w:t>4471195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</w:t>
      </w:r>
      <w:r w:rsidRPr="000B6658">
        <w:rPr>
          <w:rFonts w:ascii="Arial" w:hAnsi="Arial" w:cs="Arial"/>
        </w:rPr>
        <w:t xml:space="preserve"> de 2019.</w:t>
      </w: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5E2A64" w:rsidP="00BF739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30F423B6">
            <wp:simplePos x="0" y="0"/>
            <wp:positionH relativeFrom="column">
              <wp:posOffset>-89535</wp:posOffset>
            </wp:positionH>
            <wp:positionV relativeFrom="paragraph">
              <wp:posOffset>54610</wp:posOffset>
            </wp:positionV>
            <wp:extent cx="3486150" cy="2390775"/>
            <wp:effectExtent l="76200" t="76200" r="133350" b="14287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607_1556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5E2A64" w:rsidP="00BF739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5711E414">
            <wp:simplePos x="0" y="0"/>
            <wp:positionH relativeFrom="column">
              <wp:posOffset>2158365</wp:posOffset>
            </wp:positionH>
            <wp:positionV relativeFrom="paragraph">
              <wp:posOffset>188595</wp:posOffset>
            </wp:positionV>
            <wp:extent cx="3552190" cy="2486025"/>
            <wp:effectExtent l="76200" t="76200" r="124460" b="14287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607_1556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9A7ED4" w:rsidRDefault="009A7ED4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BF739A" w:rsidRDefault="00BF739A" w:rsidP="00BF739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>COLEGIO</w:t>
      </w:r>
      <w:r w:rsidRPr="00BF739A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FILARMÓNICO</w:t>
      </w:r>
      <w:r w:rsidRPr="00BF739A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SIMÓN</w:t>
      </w:r>
      <w:r w:rsidRPr="00BF739A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BOLÍVAR</w:t>
      </w:r>
    </w:p>
    <w:p w:rsidR="00BF739A" w:rsidRDefault="00BF739A" w:rsidP="00BF739A">
      <w:pPr>
        <w:spacing w:after="0" w:line="276" w:lineRule="auto"/>
        <w:jc w:val="center"/>
        <w:rPr>
          <w:rFonts w:ascii="Arial" w:hAnsi="Arial" w:cs="Arial"/>
          <w:b/>
        </w:rPr>
      </w:pPr>
    </w:p>
    <w:p w:rsidR="00BF739A" w:rsidRDefault="00BF739A" w:rsidP="00BF739A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Parque Mirador de los Nevados, con el </w:t>
      </w:r>
      <w:r w:rsidRPr="00BF739A">
        <w:rPr>
          <w:rFonts w:ascii="Arial" w:hAnsi="Arial" w:cs="Arial"/>
        </w:rPr>
        <w:t>Colegio Filarmónico Simón Bolívar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Pr="00BF739A">
        <w:rPr>
          <w:rFonts w:ascii="Arial" w:hAnsi="Arial" w:cs="Arial"/>
          <w:color w:val="000000"/>
        </w:rPr>
        <w:t>4433914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</w:t>
      </w:r>
      <w:r w:rsidRPr="000B6658">
        <w:rPr>
          <w:rFonts w:ascii="Arial" w:hAnsi="Arial" w:cs="Arial"/>
        </w:rPr>
        <w:t xml:space="preserve"> de 2019.</w:t>
      </w:r>
    </w:p>
    <w:p w:rsidR="00BF739A" w:rsidRDefault="00BF739A" w:rsidP="00BF739A">
      <w:pPr>
        <w:spacing w:after="0" w:line="276" w:lineRule="auto"/>
        <w:jc w:val="both"/>
        <w:rPr>
          <w:rFonts w:ascii="Arial" w:hAnsi="Arial" w:cs="Arial"/>
        </w:rPr>
      </w:pPr>
    </w:p>
    <w:p w:rsidR="00BF739A" w:rsidRDefault="00BF739A" w:rsidP="00BF739A">
      <w:pPr>
        <w:spacing w:after="0" w:line="276" w:lineRule="auto"/>
        <w:jc w:val="both"/>
        <w:rPr>
          <w:rFonts w:ascii="Arial" w:hAnsi="Arial" w:cs="Arial"/>
        </w:rPr>
      </w:pPr>
    </w:p>
    <w:p w:rsidR="00BF739A" w:rsidRDefault="008E67FC" w:rsidP="00BF739A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44928" behindDoc="0" locked="0" layoutInCell="1" allowOverlap="1" wp14:anchorId="64D8F834" wp14:editId="72B6D1AB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3390900" cy="2295525"/>
            <wp:effectExtent l="76200" t="76200" r="133350" b="1428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8E67FC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8D309D4" wp14:editId="032CF923">
            <wp:simplePos x="0" y="0"/>
            <wp:positionH relativeFrom="column">
              <wp:posOffset>2377440</wp:posOffset>
            </wp:positionH>
            <wp:positionV relativeFrom="paragraph">
              <wp:posOffset>133985</wp:posOffset>
            </wp:positionV>
            <wp:extent cx="3267075" cy="2209800"/>
            <wp:effectExtent l="76200" t="76200" r="142875" b="133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1E00EA" w:rsidP="001E00EA">
      <w:pPr>
        <w:tabs>
          <w:tab w:val="left" w:pos="268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8E67FC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5E5A2A" w:rsidRDefault="008E67FC" w:rsidP="005E5A2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>COLEGIO</w:t>
      </w:r>
      <w:r w:rsidRPr="008E67FC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PEDAGÓGICO</w:t>
      </w:r>
      <w:r w:rsidRPr="008E67FC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DULCE</w:t>
      </w:r>
      <w:r w:rsidRPr="008E67FC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MARÍA</w:t>
      </w:r>
    </w:p>
    <w:p w:rsidR="005E5A2A" w:rsidRDefault="005E5A2A" w:rsidP="005E5A2A">
      <w:pPr>
        <w:spacing w:after="0" w:line="276" w:lineRule="auto"/>
        <w:jc w:val="center"/>
        <w:rPr>
          <w:rFonts w:ascii="Arial" w:hAnsi="Arial" w:cs="Arial"/>
          <w:b/>
        </w:rPr>
      </w:pPr>
    </w:p>
    <w:p w:rsidR="005E5A2A" w:rsidRDefault="005E5A2A" w:rsidP="005E5A2A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Parque Mirador de los Nevados, con el </w:t>
      </w:r>
      <w:r w:rsidR="008E67FC" w:rsidRPr="008E67FC">
        <w:rPr>
          <w:rFonts w:ascii="Arial" w:hAnsi="Arial" w:cs="Arial"/>
        </w:rPr>
        <w:t>Colegio Pedagógico Dulce Marí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8E67FC" w:rsidRPr="008E67FC">
        <w:rPr>
          <w:rFonts w:ascii="Arial" w:hAnsi="Arial" w:cs="Arial"/>
          <w:color w:val="000000"/>
        </w:rPr>
        <w:t>4467890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</w:t>
      </w:r>
      <w:r w:rsidRPr="000B6658">
        <w:rPr>
          <w:rFonts w:ascii="Arial" w:hAnsi="Arial" w:cs="Arial"/>
        </w:rPr>
        <w:t xml:space="preserve"> de 2019.</w:t>
      </w: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8E67FC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A619F01" wp14:editId="2E1DAF1F">
            <wp:simplePos x="0" y="0"/>
            <wp:positionH relativeFrom="column">
              <wp:posOffset>719455</wp:posOffset>
            </wp:positionH>
            <wp:positionV relativeFrom="paragraph">
              <wp:posOffset>21590</wp:posOffset>
            </wp:positionV>
            <wp:extent cx="4143375" cy="2362200"/>
            <wp:effectExtent l="76200" t="76200" r="142875" b="133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B46EEC" w:rsidRDefault="00B46EEC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11035F" w:rsidRDefault="0011035F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2311DB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EGIO</w:t>
      </w:r>
      <w:r w:rsidRPr="002311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SÉ</w:t>
      </w:r>
      <w:r w:rsidRPr="002311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</w:t>
      </w:r>
      <w:r w:rsidR="003F14B5">
        <w:rPr>
          <w:rFonts w:ascii="Arial" w:hAnsi="Arial" w:cs="Arial"/>
          <w:b/>
        </w:rPr>
        <w:t xml:space="preserve"> SEDE D</w:t>
      </w: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Pr="000B6658" w:rsidRDefault="006A4BE3" w:rsidP="006A4BE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 territorializada, ejecutada en</w:t>
      </w:r>
      <w:r w:rsidR="001C4167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</w:t>
      </w:r>
      <w:r w:rsidR="002311DB" w:rsidRPr="006916DB">
        <w:rPr>
          <w:rFonts w:ascii="Arial" w:eastAsia="Times New Roman" w:hAnsi="Arial" w:cs="Arial"/>
          <w:color w:val="000000"/>
        </w:rPr>
        <w:t>Colegio José Martí</w:t>
      </w:r>
      <w:r w:rsidR="003F14B5">
        <w:rPr>
          <w:rFonts w:ascii="Arial" w:eastAsia="Times New Roman" w:hAnsi="Arial" w:cs="Arial"/>
          <w:color w:val="000000"/>
        </w:rPr>
        <w:t xml:space="preserve"> Sede D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 w:rsidR="002311DB">
        <w:rPr>
          <w:rFonts w:ascii="Arial" w:hAnsi="Arial" w:cs="Arial"/>
        </w:rPr>
        <w:t xml:space="preserve"> </w:t>
      </w:r>
      <w:r w:rsidR="002311DB" w:rsidRPr="002311DB">
        <w:rPr>
          <w:rFonts w:ascii="Arial" w:eastAsia="Times New Roman" w:hAnsi="Arial" w:cs="Arial"/>
          <w:color w:val="000000"/>
        </w:rPr>
        <w:t>4476362</w:t>
      </w:r>
      <w:r w:rsidRPr="000B6658">
        <w:rPr>
          <w:rFonts w:ascii="Arial" w:hAnsi="Arial" w:cs="Arial"/>
        </w:rPr>
        <w:t xml:space="preserve">. </w:t>
      </w:r>
      <w:r w:rsidR="002311DB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1C4167">
        <w:rPr>
          <w:rFonts w:ascii="Arial" w:hAnsi="Arial" w:cs="Arial"/>
        </w:rPr>
        <w:t>1</w:t>
      </w:r>
      <w:r w:rsidR="002311DB">
        <w:rPr>
          <w:rFonts w:ascii="Arial" w:hAnsi="Arial" w:cs="Arial"/>
        </w:rPr>
        <w:t>1</w:t>
      </w:r>
      <w:r w:rsidRPr="000B6658">
        <w:rPr>
          <w:rFonts w:ascii="Arial" w:hAnsi="Arial" w:cs="Arial"/>
        </w:rPr>
        <w:t xml:space="preserve"> de 2019.</w:t>
      </w:r>
    </w:p>
    <w:p w:rsidR="00BF522D" w:rsidRDefault="00BF522D" w:rsidP="00686DD9">
      <w:pPr>
        <w:spacing w:after="0" w:line="276" w:lineRule="auto"/>
        <w:jc w:val="both"/>
        <w:rPr>
          <w:rFonts w:ascii="Arial" w:hAnsi="Arial" w:cs="Arial"/>
        </w:rPr>
      </w:pPr>
    </w:p>
    <w:p w:rsidR="005144EB" w:rsidRDefault="005144EB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D61839" w:rsidP="00686DD9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3790950" cy="2409825"/>
            <wp:effectExtent l="76200" t="76200" r="133350" b="14287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2A0C45" w:rsidRDefault="002A0C45" w:rsidP="00686DD9">
      <w:pPr>
        <w:spacing w:after="0" w:line="276" w:lineRule="auto"/>
        <w:jc w:val="both"/>
        <w:rPr>
          <w:rFonts w:ascii="Arial" w:hAnsi="Arial" w:cs="Arial"/>
        </w:rPr>
      </w:pPr>
    </w:p>
    <w:p w:rsidR="006A4BE3" w:rsidRDefault="006A4BE3" w:rsidP="00686DD9">
      <w:pPr>
        <w:spacing w:after="0" w:line="276" w:lineRule="auto"/>
        <w:jc w:val="both"/>
        <w:rPr>
          <w:rFonts w:ascii="Arial" w:hAnsi="Arial" w:cs="Arial"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D61839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33985</wp:posOffset>
            </wp:positionV>
            <wp:extent cx="3790950" cy="2476500"/>
            <wp:effectExtent l="76200" t="76200" r="133350" b="13335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D6597" w:rsidRDefault="004D6597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3F14B5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EGIO</w:t>
      </w:r>
      <w:r w:rsidRPr="003F1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ROQUIAL</w:t>
      </w:r>
      <w:r w:rsidRPr="003F1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N</w:t>
      </w:r>
      <w:r w:rsidRPr="003F1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UIS</w:t>
      </w:r>
      <w:r w:rsidRPr="003F1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ONZAGA</w:t>
      </w: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Pr="000B6658" w:rsidRDefault="003F14B5" w:rsidP="003F14B5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 w:rsidR="0011035F">
        <w:rPr>
          <w:rFonts w:ascii="Arial" w:hAnsi="Arial" w:cs="Arial"/>
        </w:rPr>
        <w:t xml:space="preserve"> en el Parque Ecológico Distrital Entrenubes,</w:t>
      </w:r>
      <w:r w:rsidRPr="000B6658">
        <w:rPr>
          <w:rFonts w:ascii="Arial" w:hAnsi="Arial" w:cs="Arial"/>
        </w:rPr>
        <w:t xml:space="preserve"> </w:t>
      </w:r>
      <w:r w:rsidR="0011035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el </w:t>
      </w:r>
      <w:r w:rsidRPr="003F14B5">
        <w:rPr>
          <w:rFonts w:ascii="Arial" w:eastAsia="Times New Roman" w:hAnsi="Arial" w:cs="Arial"/>
          <w:color w:val="000000"/>
        </w:rPr>
        <w:t>Colegio Parroquial San Luis Gonzaga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Pr="003F14B5">
        <w:rPr>
          <w:rFonts w:ascii="Arial" w:hAnsi="Arial" w:cs="Arial"/>
          <w:color w:val="000000"/>
          <w:sz w:val="23"/>
          <w:szCs w:val="23"/>
          <w:shd w:val="clear" w:color="auto" w:fill="FFFFFF"/>
        </w:rPr>
        <w:t>4475108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Pr="000B6658">
        <w:rPr>
          <w:rFonts w:ascii="Arial" w:hAnsi="Arial" w:cs="Arial"/>
        </w:rPr>
        <w:t xml:space="preserve"> de 2019.</w:t>
      </w: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  <w:r w:rsidRPr="00CA13D3">
        <w:rPr>
          <w:i/>
          <w:noProof/>
          <w:sz w:val="20"/>
          <w:lang w:eastAsia="es-CO"/>
        </w:rPr>
        <w:drawing>
          <wp:anchor distT="0" distB="0" distL="114300" distR="114300" simplePos="0" relativeHeight="251636224" behindDoc="1" locked="0" layoutInCell="1" allowOverlap="1" wp14:anchorId="48DF546B" wp14:editId="3AB66DD4">
            <wp:simplePos x="0" y="0"/>
            <wp:positionH relativeFrom="margin">
              <wp:posOffset>2939415</wp:posOffset>
            </wp:positionH>
            <wp:positionV relativeFrom="paragraph">
              <wp:posOffset>2662555</wp:posOffset>
            </wp:positionV>
            <wp:extent cx="2819400" cy="2257425"/>
            <wp:effectExtent l="76200" t="76200" r="133350" b="142875"/>
            <wp:wrapSquare wrapText="bothSides"/>
            <wp:docPr id="18" name="Imagen 18" descr="F:\CTO. 20190247\Fotos túnel\11 de junio\WhatsApp Image 2019-06-11 at 12.5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TO. 20190247\Fotos túnel\11 de junio\WhatsApp Image 2019-06-11 at 12.55.2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3D3">
        <w:rPr>
          <w:i/>
          <w:noProof/>
          <w:sz w:val="20"/>
          <w:lang w:eastAsia="es-CO"/>
        </w:rPr>
        <w:drawing>
          <wp:anchor distT="0" distB="0" distL="114300" distR="114300" simplePos="0" relativeHeight="251635200" behindDoc="0" locked="0" layoutInCell="1" allowOverlap="1" wp14:anchorId="32133828" wp14:editId="265E1E50">
            <wp:simplePos x="0" y="0"/>
            <wp:positionH relativeFrom="margin">
              <wp:posOffset>-146685</wp:posOffset>
            </wp:positionH>
            <wp:positionV relativeFrom="paragraph">
              <wp:posOffset>2672080</wp:posOffset>
            </wp:positionV>
            <wp:extent cx="2943225" cy="2238375"/>
            <wp:effectExtent l="76200" t="76200" r="142875" b="142875"/>
            <wp:wrapSquare wrapText="bothSides"/>
            <wp:docPr id="16" name="Imagen 16" descr="F:\CTO. 20190247\Fotos túnel\11 de junio\WhatsApp Image 2019-06-11 at 12.5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TO. 20190247\Fotos túnel\11 de junio\WhatsApp Image 2019-06-11 at 12.56.4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3D3">
        <w:rPr>
          <w:i/>
          <w:noProof/>
          <w:sz w:val="20"/>
          <w:lang w:eastAsia="es-CO"/>
        </w:rPr>
        <w:drawing>
          <wp:anchor distT="0" distB="0" distL="114300" distR="114300" simplePos="0" relativeHeight="251634176" behindDoc="1" locked="0" layoutInCell="1" allowOverlap="1" wp14:anchorId="02891023" wp14:editId="5F3CBBD2">
            <wp:simplePos x="0" y="0"/>
            <wp:positionH relativeFrom="column">
              <wp:posOffset>2939415</wp:posOffset>
            </wp:positionH>
            <wp:positionV relativeFrom="paragraph">
              <wp:posOffset>405130</wp:posOffset>
            </wp:positionV>
            <wp:extent cx="2819400" cy="2114550"/>
            <wp:effectExtent l="76200" t="76200" r="133350" b="133350"/>
            <wp:wrapSquare wrapText="bothSides"/>
            <wp:docPr id="12" name="Imagen 12" descr="F:\CTO. 20190247\Fotos túnel\11 de junio\WhatsApp Image 2019-06-11 at 11.5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TO. 20190247\Fotos túnel\11 de junio\WhatsApp Image 2019-06-11 at 11.55.37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3D3">
        <w:rPr>
          <w:i/>
          <w:noProof/>
          <w:sz w:val="20"/>
          <w:lang w:eastAsia="es-CO"/>
        </w:rPr>
        <w:drawing>
          <wp:anchor distT="0" distB="0" distL="114300" distR="114300" simplePos="0" relativeHeight="251633152" behindDoc="1" locked="0" layoutInCell="1" allowOverlap="1" wp14:anchorId="39C925B7" wp14:editId="74B8C208">
            <wp:simplePos x="0" y="0"/>
            <wp:positionH relativeFrom="margin">
              <wp:posOffset>-146685</wp:posOffset>
            </wp:positionH>
            <wp:positionV relativeFrom="paragraph">
              <wp:posOffset>414655</wp:posOffset>
            </wp:positionV>
            <wp:extent cx="2933700" cy="2105025"/>
            <wp:effectExtent l="76200" t="76200" r="133350" b="142875"/>
            <wp:wrapSquare wrapText="bothSides"/>
            <wp:docPr id="8" name="Imagen 8" descr="F:\CTO. 20190247\Fotos túnel\11 de junio\WhatsApp Image 2019-06-11 at 11.40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TO. 20190247\Fotos túnel\11 de junio\WhatsApp Image 2019-06-11 at 11.40.57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3F14B5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EGIO</w:t>
      </w:r>
      <w:r w:rsidRPr="003F1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ROQUIAL</w:t>
      </w:r>
      <w:r w:rsidRPr="003F1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N</w:t>
      </w:r>
      <w:r w:rsidRPr="003F1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UIS</w:t>
      </w:r>
      <w:r w:rsidRPr="003F14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ONZAGA</w:t>
      </w:r>
    </w:p>
    <w:p w:rsidR="003F14B5" w:rsidRDefault="003F14B5" w:rsidP="003F14B5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Pr="000B6658" w:rsidRDefault="0011035F" w:rsidP="003F14B5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Entrenubes, con</w:t>
      </w:r>
      <w:r w:rsidR="003F14B5">
        <w:rPr>
          <w:rFonts w:ascii="Arial" w:hAnsi="Arial" w:cs="Arial"/>
        </w:rPr>
        <w:t xml:space="preserve"> el </w:t>
      </w:r>
      <w:r w:rsidR="003F14B5" w:rsidRPr="003F14B5">
        <w:rPr>
          <w:rFonts w:ascii="Arial" w:eastAsia="Times New Roman" w:hAnsi="Arial" w:cs="Arial"/>
          <w:color w:val="000000"/>
        </w:rPr>
        <w:t>Colegio Parroquial San Luis Gonzaga</w:t>
      </w:r>
      <w:r w:rsidR="003F14B5">
        <w:rPr>
          <w:rFonts w:ascii="Arial" w:eastAsia="Times New Roman" w:hAnsi="Arial" w:cs="Arial"/>
          <w:color w:val="000000"/>
        </w:rPr>
        <w:t>,</w:t>
      </w:r>
      <w:r w:rsidR="003F14B5" w:rsidRPr="000B6658">
        <w:rPr>
          <w:rFonts w:ascii="Arial" w:hAnsi="Arial" w:cs="Arial"/>
        </w:rPr>
        <w:t xml:space="preserve"> con número de proceso</w:t>
      </w:r>
      <w:r w:rsidR="003F14B5">
        <w:rPr>
          <w:rFonts w:ascii="Arial" w:hAnsi="Arial" w:cs="Arial"/>
        </w:rPr>
        <w:t xml:space="preserve"> </w:t>
      </w:r>
      <w:r w:rsidR="00B67F34" w:rsidRPr="003F14B5">
        <w:rPr>
          <w:rFonts w:ascii="Arial" w:hAnsi="Arial" w:cs="Arial"/>
          <w:color w:val="000000"/>
          <w:sz w:val="23"/>
          <w:szCs w:val="23"/>
          <w:shd w:val="clear" w:color="auto" w:fill="FFFFFF"/>
        </w:rPr>
        <w:t>4485290</w:t>
      </w:r>
      <w:r w:rsidR="003F14B5" w:rsidRPr="000B6658">
        <w:rPr>
          <w:rFonts w:ascii="Arial" w:hAnsi="Arial" w:cs="Arial"/>
        </w:rPr>
        <w:t xml:space="preserve">. </w:t>
      </w:r>
      <w:r w:rsidR="003F14B5">
        <w:rPr>
          <w:rFonts w:ascii="Arial" w:hAnsi="Arial" w:cs="Arial"/>
        </w:rPr>
        <w:t>Junio</w:t>
      </w:r>
      <w:r w:rsidR="003F14B5" w:rsidRPr="000B6658">
        <w:rPr>
          <w:rFonts w:ascii="Arial" w:hAnsi="Arial" w:cs="Arial"/>
        </w:rPr>
        <w:t xml:space="preserve"> </w:t>
      </w:r>
      <w:r w:rsidR="003F14B5">
        <w:rPr>
          <w:rFonts w:ascii="Arial" w:hAnsi="Arial" w:cs="Arial"/>
        </w:rPr>
        <w:t>1</w:t>
      </w:r>
      <w:r w:rsidR="00B67F34">
        <w:rPr>
          <w:rFonts w:ascii="Arial" w:hAnsi="Arial" w:cs="Arial"/>
        </w:rPr>
        <w:t>2</w:t>
      </w:r>
      <w:r w:rsidR="003F14B5" w:rsidRPr="000B6658">
        <w:rPr>
          <w:rFonts w:ascii="Arial" w:hAnsi="Arial" w:cs="Arial"/>
        </w:rPr>
        <w:t xml:space="preserve"> de 2019.</w:t>
      </w: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D93A18" w:rsidP="006A4BE3">
      <w:pPr>
        <w:spacing w:after="0" w:line="276" w:lineRule="auto"/>
        <w:jc w:val="center"/>
        <w:rPr>
          <w:rFonts w:ascii="Arial" w:hAnsi="Arial" w:cs="Arial"/>
          <w:b/>
        </w:rPr>
      </w:pPr>
      <w:r w:rsidRPr="00CA13D3">
        <w:rPr>
          <w:i/>
          <w:noProof/>
          <w:sz w:val="20"/>
          <w:lang w:eastAsia="es-CO"/>
        </w:rPr>
        <w:drawing>
          <wp:anchor distT="0" distB="0" distL="114300" distR="114300" simplePos="0" relativeHeight="251668992" behindDoc="1" locked="0" layoutInCell="1" allowOverlap="1" wp14:anchorId="6A174236" wp14:editId="195407EF">
            <wp:simplePos x="0" y="0"/>
            <wp:positionH relativeFrom="margin">
              <wp:posOffset>-156845</wp:posOffset>
            </wp:positionH>
            <wp:positionV relativeFrom="paragraph">
              <wp:posOffset>2706370</wp:posOffset>
            </wp:positionV>
            <wp:extent cx="3038475" cy="2066925"/>
            <wp:effectExtent l="76200" t="76200" r="142875" b="142875"/>
            <wp:wrapSquare wrapText="bothSides"/>
            <wp:docPr id="19" name="Imagen 19" descr="F:\CTO. 20190247\Fotos túnel\12 de junio\WhatsApp Image 2019-06-12 at 11.48.1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TO. 20190247\Fotos túnel\12 de junio\WhatsApp Image 2019-06-12 at 11.48.19 (3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3D3">
        <w:rPr>
          <w:i/>
          <w:noProof/>
          <w:sz w:val="20"/>
          <w:lang w:eastAsia="es-CO"/>
        </w:rPr>
        <w:drawing>
          <wp:anchor distT="0" distB="0" distL="114300" distR="114300" simplePos="0" relativeHeight="251670016" behindDoc="1" locked="0" layoutInCell="1" allowOverlap="1" wp14:anchorId="7985FD81" wp14:editId="245B3AC5">
            <wp:simplePos x="0" y="0"/>
            <wp:positionH relativeFrom="margin">
              <wp:posOffset>3025140</wp:posOffset>
            </wp:positionH>
            <wp:positionV relativeFrom="paragraph">
              <wp:posOffset>2706370</wp:posOffset>
            </wp:positionV>
            <wp:extent cx="2800350" cy="2066925"/>
            <wp:effectExtent l="76200" t="76200" r="133350" b="142875"/>
            <wp:wrapSquare wrapText="bothSides"/>
            <wp:docPr id="28" name="Imagen 28" descr="F:\CTO. 20190247\Fotos túnel\12 de junio\WhatsApp Image 2019-06-12 at 11.4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CTO. 20190247\Fotos túnel\12 de junio\WhatsApp Image 2019-06-12 at 11.48.19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3D3">
        <w:rPr>
          <w:b/>
          <w:i/>
          <w:noProof/>
          <w:sz w:val="20"/>
          <w:lang w:eastAsia="es-CO"/>
        </w:rPr>
        <w:drawing>
          <wp:anchor distT="0" distB="0" distL="114300" distR="114300" simplePos="0" relativeHeight="251660800" behindDoc="1" locked="0" layoutInCell="1" allowOverlap="1" wp14:anchorId="78B960DA" wp14:editId="7AC583D4">
            <wp:simplePos x="0" y="0"/>
            <wp:positionH relativeFrom="page">
              <wp:posOffset>4105275</wp:posOffset>
            </wp:positionH>
            <wp:positionV relativeFrom="paragraph">
              <wp:posOffset>277495</wp:posOffset>
            </wp:positionV>
            <wp:extent cx="2781300" cy="2276475"/>
            <wp:effectExtent l="76200" t="76200" r="133350" b="142875"/>
            <wp:wrapSquare wrapText="bothSides"/>
            <wp:docPr id="27" name="Imagen 27" descr="F:\CTO. 20190247\Fotos túnel\12 de junio\WhatsApp Image 2019-06-12 at 11.5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CTO. 20190247\Fotos túnel\12 de junio\WhatsApp Image 2019-06-12 at 11.54.1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3D3">
        <w:rPr>
          <w:i/>
          <w:noProof/>
          <w:sz w:val="20"/>
          <w:lang w:eastAsia="es-CO"/>
        </w:rPr>
        <w:drawing>
          <wp:anchor distT="0" distB="0" distL="114300" distR="114300" simplePos="0" relativeHeight="251641344" behindDoc="1" locked="0" layoutInCell="1" allowOverlap="1" wp14:anchorId="7AE2AE45" wp14:editId="65448852">
            <wp:simplePos x="0" y="0"/>
            <wp:positionH relativeFrom="margin">
              <wp:posOffset>-137160</wp:posOffset>
            </wp:positionH>
            <wp:positionV relativeFrom="paragraph">
              <wp:posOffset>276860</wp:posOffset>
            </wp:positionV>
            <wp:extent cx="3009900" cy="2276475"/>
            <wp:effectExtent l="76200" t="76200" r="133350" b="142875"/>
            <wp:wrapSquare wrapText="bothSides"/>
            <wp:docPr id="20" name="Imagen 20" descr="F:\CTO. 20190247\Fotos túnel\12 de junio\WhatsApp Image 2019-06-12 at 11.48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TO. 20190247\Fotos túnel\12 de junio\WhatsApp Image 2019-06-12 at 11.48.19 (2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425514" w:rsidRDefault="00425514" w:rsidP="00FE170F">
      <w:pPr>
        <w:spacing w:after="0" w:line="276" w:lineRule="auto"/>
        <w:jc w:val="center"/>
        <w:rPr>
          <w:rFonts w:ascii="Arial" w:hAnsi="Arial" w:cs="Arial"/>
          <w:b/>
        </w:rPr>
      </w:pPr>
    </w:p>
    <w:p w:rsidR="00FE170F" w:rsidRDefault="0034402A" w:rsidP="00FE170F">
      <w:pPr>
        <w:spacing w:after="0" w:line="276" w:lineRule="auto"/>
        <w:jc w:val="center"/>
        <w:rPr>
          <w:rFonts w:ascii="Arial" w:hAnsi="Arial" w:cs="Arial"/>
          <w:b/>
        </w:rPr>
      </w:pPr>
      <w:r w:rsidRPr="0034402A">
        <w:rPr>
          <w:rFonts w:ascii="Arial" w:eastAsia="Times New Roman" w:hAnsi="Arial" w:cs="Arial"/>
          <w:b/>
          <w:color w:val="000000"/>
        </w:rPr>
        <w:t>JARDIN INFANTIL SOL SOLECITO</w:t>
      </w: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FE170F" w:rsidRPr="000B6658" w:rsidRDefault="00425514" w:rsidP="00FE170F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Entrenubes,</w:t>
      </w:r>
      <w:r w:rsidR="00FE170F"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="00FE170F">
        <w:rPr>
          <w:rFonts w:ascii="Arial" w:hAnsi="Arial" w:cs="Arial"/>
        </w:rPr>
        <w:t xml:space="preserve"> el </w:t>
      </w:r>
      <w:r w:rsidR="0034402A" w:rsidRPr="0034402A">
        <w:rPr>
          <w:rFonts w:ascii="Arial" w:eastAsia="Times New Roman" w:hAnsi="Arial" w:cs="Arial"/>
          <w:color w:val="000000"/>
        </w:rPr>
        <w:t>Jardín Infantil Sol Solecito</w:t>
      </w:r>
      <w:r w:rsidR="00FE170F">
        <w:rPr>
          <w:rFonts w:ascii="Arial" w:eastAsia="Times New Roman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FE170F" w:rsidRPr="000B6658">
        <w:rPr>
          <w:rFonts w:ascii="Arial" w:hAnsi="Arial" w:cs="Arial"/>
        </w:rPr>
        <w:t>con número de proceso</w:t>
      </w:r>
      <w:r w:rsidR="00FE170F">
        <w:rPr>
          <w:rFonts w:ascii="Arial" w:hAnsi="Arial" w:cs="Arial"/>
        </w:rPr>
        <w:t xml:space="preserve"> </w:t>
      </w:r>
      <w:r w:rsidR="0034402A" w:rsidRPr="001200BB">
        <w:rPr>
          <w:rFonts w:ascii="Arial" w:hAnsi="Arial" w:cs="Arial"/>
          <w:color w:val="000000"/>
          <w:sz w:val="23"/>
          <w:szCs w:val="23"/>
          <w:shd w:val="clear" w:color="auto" w:fill="FFFFFF"/>
        </w:rPr>
        <w:t>4485276</w:t>
      </w:r>
      <w:r w:rsidR="00FE170F" w:rsidRPr="000B6658">
        <w:rPr>
          <w:rFonts w:ascii="Arial" w:hAnsi="Arial" w:cs="Arial"/>
        </w:rPr>
        <w:t xml:space="preserve">. </w:t>
      </w:r>
      <w:r w:rsidR="00FE170F">
        <w:rPr>
          <w:rFonts w:ascii="Arial" w:hAnsi="Arial" w:cs="Arial"/>
        </w:rPr>
        <w:t>Junio</w:t>
      </w:r>
      <w:r w:rsidR="00FE170F" w:rsidRPr="000B6658">
        <w:rPr>
          <w:rFonts w:ascii="Arial" w:hAnsi="Arial" w:cs="Arial"/>
        </w:rPr>
        <w:t xml:space="preserve"> </w:t>
      </w:r>
      <w:r w:rsidR="00FE170F">
        <w:rPr>
          <w:rFonts w:ascii="Arial" w:hAnsi="Arial" w:cs="Arial"/>
        </w:rPr>
        <w:t>1</w:t>
      </w:r>
      <w:r w:rsidR="0034402A">
        <w:rPr>
          <w:rFonts w:ascii="Arial" w:hAnsi="Arial" w:cs="Arial"/>
        </w:rPr>
        <w:t>3</w:t>
      </w:r>
      <w:r w:rsidR="00FE170F" w:rsidRPr="000B6658">
        <w:rPr>
          <w:rFonts w:ascii="Arial" w:hAnsi="Arial" w:cs="Arial"/>
        </w:rPr>
        <w:t xml:space="preserve"> de 2019.</w:t>
      </w: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4402A" w:rsidRDefault="0034402A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3F14B5" w:rsidRDefault="0034402A" w:rsidP="006A4BE3">
      <w:pPr>
        <w:spacing w:after="0" w:line="276" w:lineRule="auto"/>
        <w:jc w:val="center"/>
        <w:rPr>
          <w:rFonts w:ascii="Arial" w:hAnsi="Arial" w:cs="Arial"/>
          <w:b/>
        </w:rPr>
      </w:pPr>
      <w:r w:rsidRPr="0001090D">
        <w:rPr>
          <w:b/>
          <w:i/>
          <w:noProof/>
          <w:sz w:val="20"/>
          <w:lang w:eastAsia="es-CO"/>
        </w:rPr>
        <w:drawing>
          <wp:anchor distT="0" distB="0" distL="114300" distR="114300" simplePos="0" relativeHeight="251674112" behindDoc="0" locked="0" layoutInCell="1" allowOverlap="1" wp14:anchorId="54808110">
            <wp:simplePos x="0" y="0"/>
            <wp:positionH relativeFrom="column">
              <wp:posOffset>-203835</wp:posOffset>
            </wp:positionH>
            <wp:positionV relativeFrom="paragraph">
              <wp:posOffset>2567305</wp:posOffset>
            </wp:positionV>
            <wp:extent cx="2943225" cy="2257425"/>
            <wp:effectExtent l="76200" t="76200" r="142875" b="142875"/>
            <wp:wrapSquare wrapText="bothSides"/>
            <wp:docPr id="36" name="Imagen 36" descr="F:\CTO. 20190247\Fotos túnel\13 de junio\WhatsApp Image 2019-06-13 at 18.2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CTO. 20190247\Fotos túnel\13 de junio\WhatsApp Image 2019-06-13 at 18.23.40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0D">
        <w:rPr>
          <w:b/>
          <w:i/>
          <w:noProof/>
          <w:sz w:val="20"/>
          <w:lang w:eastAsia="es-CO"/>
        </w:rPr>
        <w:drawing>
          <wp:anchor distT="0" distB="0" distL="114300" distR="114300" simplePos="0" relativeHeight="251676160" behindDoc="0" locked="0" layoutInCell="1" allowOverlap="1" wp14:anchorId="686A0174">
            <wp:simplePos x="0" y="0"/>
            <wp:positionH relativeFrom="column">
              <wp:posOffset>2872740</wp:posOffset>
            </wp:positionH>
            <wp:positionV relativeFrom="paragraph">
              <wp:posOffset>2557780</wp:posOffset>
            </wp:positionV>
            <wp:extent cx="2895600" cy="2286000"/>
            <wp:effectExtent l="76200" t="76200" r="133350" b="133350"/>
            <wp:wrapSquare wrapText="bothSides"/>
            <wp:docPr id="37" name="Imagen 37" descr="F:\CTO. 20190247\Fotos túnel\13 de junio\WhatsApp Image 2019-06-13 at 11.4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CTO. 20190247\Fotos túnel\13 de junio\WhatsApp Image 2019-06-13 at 11.48.5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0D">
        <w:rPr>
          <w:i/>
          <w:noProof/>
          <w:sz w:val="20"/>
          <w:lang w:eastAsia="es-CO"/>
        </w:rPr>
        <w:drawing>
          <wp:anchor distT="0" distB="0" distL="114300" distR="114300" simplePos="0" relativeHeight="251672064" behindDoc="1" locked="0" layoutInCell="1" allowOverlap="1" wp14:anchorId="6E768D8C" wp14:editId="55213350">
            <wp:simplePos x="0" y="0"/>
            <wp:positionH relativeFrom="margin">
              <wp:posOffset>2882265</wp:posOffset>
            </wp:positionH>
            <wp:positionV relativeFrom="paragraph">
              <wp:posOffset>262255</wp:posOffset>
            </wp:positionV>
            <wp:extent cx="2876550" cy="2171700"/>
            <wp:effectExtent l="76200" t="76200" r="133350" b="133350"/>
            <wp:wrapTight wrapText="bothSides">
              <wp:wrapPolygon edited="0">
                <wp:start x="-286" y="-758"/>
                <wp:lineTo x="-572" y="-568"/>
                <wp:lineTo x="-572" y="21979"/>
                <wp:lineTo x="-286" y="22737"/>
                <wp:lineTo x="22172" y="22737"/>
                <wp:lineTo x="22458" y="20842"/>
                <wp:lineTo x="22458" y="2463"/>
                <wp:lineTo x="22172" y="-379"/>
                <wp:lineTo x="22172" y="-758"/>
                <wp:lineTo x="-286" y="-758"/>
              </wp:wrapPolygon>
            </wp:wrapTight>
            <wp:docPr id="35" name="Imagen 35" descr="F:\CTO. 20190247\Fotos túnel\13 de junio\WhatsApp Image 2019-06-13 at 18.2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CTO. 20190247\Fotos túnel\13 de junio\WhatsApp Image 2019-06-13 at 18.23.43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90D">
        <w:rPr>
          <w:i/>
          <w:noProof/>
          <w:sz w:val="20"/>
          <w:lang w:eastAsia="es-CO"/>
        </w:rPr>
        <w:drawing>
          <wp:anchor distT="0" distB="0" distL="114300" distR="114300" simplePos="0" relativeHeight="251671040" behindDoc="1" locked="0" layoutInCell="1" allowOverlap="1" wp14:anchorId="5B79473C" wp14:editId="56AE9E70">
            <wp:simplePos x="0" y="0"/>
            <wp:positionH relativeFrom="margin">
              <wp:posOffset>-175260</wp:posOffset>
            </wp:positionH>
            <wp:positionV relativeFrom="paragraph">
              <wp:posOffset>262255</wp:posOffset>
            </wp:positionV>
            <wp:extent cx="2914650" cy="2171700"/>
            <wp:effectExtent l="76200" t="76200" r="133350" b="133350"/>
            <wp:wrapSquare wrapText="bothSides"/>
            <wp:docPr id="34" name="Imagen 34" descr="F:\CTO. 20190247\Fotos túnel\13 de junio\WhatsApp Image 2019-06-13 at 18.2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CTO. 20190247\Fotos túnel\13 de junio\WhatsApp Image 2019-06-13 at 18.23.42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4B5" w:rsidRDefault="003F14B5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Default="002311DB" w:rsidP="006A4BE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>COLEGIO</w:t>
      </w:r>
      <w:r w:rsidRPr="002311D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NIDIA</w:t>
      </w:r>
      <w:r w:rsidRPr="002311D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QUINTERO</w:t>
      </w:r>
      <w:r w:rsidRPr="002311D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DE</w:t>
      </w:r>
      <w:r w:rsidRPr="002311D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TURBAY</w:t>
      </w:r>
    </w:p>
    <w:p w:rsidR="006A4BE3" w:rsidRDefault="006A4BE3" w:rsidP="006A4BE3">
      <w:pPr>
        <w:spacing w:after="0" w:line="276" w:lineRule="auto"/>
        <w:jc w:val="center"/>
        <w:rPr>
          <w:rFonts w:ascii="Arial" w:hAnsi="Arial" w:cs="Arial"/>
          <w:b/>
        </w:rPr>
      </w:pPr>
    </w:p>
    <w:p w:rsidR="006A4BE3" w:rsidRDefault="006A4BE3" w:rsidP="006A4BE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el </w:t>
      </w:r>
      <w:r w:rsidR="002311DB" w:rsidRPr="006916DB">
        <w:rPr>
          <w:rFonts w:ascii="Arial" w:eastAsia="Times New Roman" w:hAnsi="Arial" w:cs="Arial"/>
          <w:color w:val="000000"/>
        </w:rPr>
        <w:t>Colegio Nidia Quintero de Turbay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2311DB" w:rsidRPr="002311DB">
        <w:rPr>
          <w:rFonts w:ascii="Arial" w:hAnsi="Arial" w:cs="Arial"/>
          <w:color w:val="000000"/>
          <w:sz w:val="23"/>
          <w:szCs w:val="23"/>
          <w:shd w:val="clear" w:color="auto" w:fill="FFFFFF"/>
        </w:rPr>
        <w:t>4477824</w:t>
      </w:r>
      <w:r w:rsidRPr="000B6658">
        <w:rPr>
          <w:rFonts w:ascii="Arial" w:hAnsi="Arial" w:cs="Arial"/>
        </w:rPr>
        <w:t xml:space="preserve">. </w:t>
      </w:r>
      <w:r w:rsidR="002311DB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2311DB">
        <w:rPr>
          <w:rFonts w:ascii="Arial" w:hAnsi="Arial" w:cs="Arial"/>
        </w:rPr>
        <w:t>14</w:t>
      </w:r>
      <w:r w:rsidRPr="000B6658">
        <w:rPr>
          <w:rFonts w:ascii="Arial" w:hAnsi="Arial" w:cs="Arial"/>
        </w:rPr>
        <w:t xml:space="preserve"> de 2019.</w:t>
      </w:r>
    </w:p>
    <w:p w:rsidR="002032F3" w:rsidRDefault="002032F3" w:rsidP="006A4BE3">
      <w:pPr>
        <w:spacing w:after="0" w:line="276" w:lineRule="auto"/>
        <w:jc w:val="both"/>
        <w:rPr>
          <w:rFonts w:ascii="Arial" w:hAnsi="Arial" w:cs="Arial"/>
        </w:rPr>
      </w:pPr>
    </w:p>
    <w:p w:rsidR="0060029F" w:rsidRPr="000B6658" w:rsidRDefault="002032F3" w:rsidP="006A4BE3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713990</wp:posOffset>
            </wp:positionV>
            <wp:extent cx="2990850" cy="2266950"/>
            <wp:effectExtent l="76200" t="76200" r="133350" b="133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2723515</wp:posOffset>
            </wp:positionV>
            <wp:extent cx="2886075" cy="2247900"/>
            <wp:effectExtent l="76200" t="76200" r="142875" b="133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61315</wp:posOffset>
            </wp:positionV>
            <wp:extent cx="2867025" cy="2200275"/>
            <wp:effectExtent l="76200" t="76200" r="142875" b="1428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51790</wp:posOffset>
            </wp:positionV>
            <wp:extent cx="2981325" cy="2209800"/>
            <wp:effectExtent l="76200" t="76200" r="142875" b="133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2F3" w:rsidRDefault="002032F3" w:rsidP="00A71D4D">
      <w:pPr>
        <w:spacing w:after="0" w:line="276" w:lineRule="auto"/>
        <w:jc w:val="center"/>
        <w:rPr>
          <w:rFonts w:ascii="Arial" w:hAnsi="Arial" w:cs="Arial"/>
          <w:b/>
        </w:rPr>
      </w:pPr>
    </w:p>
    <w:p w:rsidR="00A71D4D" w:rsidRDefault="002311DB" w:rsidP="00A71D4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>PARQUE</w:t>
      </w:r>
      <w:r w:rsidRPr="002311D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DE</w:t>
      </w:r>
      <w:r w:rsidRPr="002311D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LOS</w:t>
      </w:r>
      <w:r w:rsidRPr="002311D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NOVIOS</w:t>
      </w:r>
    </w:p>
    <w:p w:rsidR="00A71D4D" w:rsidRDefault="00A71D4D" w:rsidP="00A71D4D">
      <w:pPr>
        <w:spacing w:after="0" w:line="276" w:lineRule="auto"/>
        <w:jc w:val="center"/>
        <w:rPr>
          <w:rFonts w:ascii="Arial" w:hAnsi="Arial" w:cs="Arial"/>
          <w:b/>
        </w:rPr>
      </w:pPr>
    </w:p>
    <w:p w:rsidR="00A71D4D" w:rsidRPr="000B6658" w:rsidRDefault="00A71D4D" w:rsidP="00A71D4D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 territorializada, ejecutada en </w:t>
      </w:r>
      <w:r w:rsidR="002311D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2311DB" w:rsidRPr="002311DB">
        <w:rPr>
          <w:rFonts w:ascii="Arial" w:eastAsia="Times New Roman" w:hAnsi="Arial" w:cs="Arial"/>
          <w:color w:val="000000"/>
        </w:rPr>
        <w:t>Parque de los Novios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2311DB" w:rsidRPr="002311DB">
        <w:rPr>
          <w:rFonts w:ascii="Arial" w:hAnsi="Arial" w:cs="Arial"/>
          <w:color w:val="000000"/>
        </w:rPr>
        <w:t>4476257</w:t>
      </w:r>
      <w:r w:rsidRPr="000B6658">
        <w:rPr>
          <w:rFonts w:ascii="Arial" w:hAnsi="Arial" w:cs="Arial"/>
        </w:rPr>
        <w:t xml:space="preserve">. </w:t>
      </w:r>
      <w:r w:rsidR="002311DB"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2311DB">
        <w:rPr>
          <w:rFonts w:ascii="Arial" w:hAnsi="Arial" w:cs="Arial"/>
        </w:rPr>
        <w:t>15</w:t>
      </w:r>
      <w:r w:rsidRPr="000B6658">
        <w:rPr>
          <w:rFonts w:ascii="Arial" w:hAnsi="Arial" w:cs="Arial"/>
        </w:rPr>
        <w:t xml:space="preserve"> de 2019.</w:t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687638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24790</wp:posOffset>
            </wp:positionV>
            <wp:extent cx="3695700" cy="2466975"/>
            <wp:effectExtent l="76200" t="76200" r="133350" b="142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86360</wp:posOffset>
            </wp:positionV>
            <wp:extent cx="3792220" cy="2600325"/>
            <wp:effectExtent l="76200" t="76200" r="132080" b="1428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A71D4D" w:rsidRDefault="00A71D4D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2D4534" w:rsidRDefault="002D4534" w:rsidP="00DF3C7E">
      <w:pPr>
        <w:tabs>
          <w:tab w:val="left" w:pos="2535"/>
        </w:tabs>
        <w:rPr>
          <w:sz w:val="20"/>
          <w:szCs w:val="20"/>
        </w:rPr>
      </w:pPr>
    </w:p>
    <w:p w:rsidR="002D4534" w:rsidRDefault="002D4534" w:rsidP="00DF3C7E">
      <w:pPr>
        <w:tabs>
          <w:tab w:val="left" w:pos="2535"/>
        </w:tabs>
        <w:rPr>
          <w:sz w:val="20"/>
          <w:szCs w:val="20"/>
        </w:rPr>
      </w:pPr>
    </w:p>
    <w:p w:rsidR="002D4534" w:rsidRDefault="002D4534" w:rsidP="00DF3C7E">
      <w:pPr>
        <w:tabs>
          <w:tab w:val="left" w:pos="2535"/>
        </w:tabs>
        <w:rPr>
          <w:sz w:val="20"/>
          <w:szCs w:val="20"/>
        </w:rPr>
      </w:pPr>
    </w:p>
    <w:p w:rsidR="002D4534" w:rsidRDefault="002D4534" w:rsidP="00DF3C7E">
      <w:pPr>
        <w:tabs>
          <w:tab w:val="left" w:pos="2535"/>
        </w:tabs>
        <w:rPr>
          <w:sz w:val="20"/>
          <w:szCs w:val="20"/>
        </w:rPr>
      </w:pPr>
    </w:p>
    <w:p w:rsidR="002D4534" w:rsidRDefault="002D4534" w:rsidP="00DF3C7E">
      <w:pPr>
        <w:tabs>
          <w:tab w:val="left" w:pos="2535"/>
        </w:tabs>
        <w:rPr>
          <w:sz w:val="20"/>
          <w:szCs w:val="20"/>
        </w:rPr>
      </w:pPr>
    </w:p>
    <w:p w:rsidR="00EB5C30" w:rsidRDefault="00EB5C30" w:rsidP="00EB5C3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>JARDÍN</w:t>
      </w:r>
      <w:r w:rsidRPr="00EB5C30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INFANTIL</w:t>
      </w:r>
      <w:r w:rsidRPr="00EB5C30">
        <w:rPr>
          <w:rFonts w:ascii="Arial" w:eastAsia="Times New Roman" w:hAnsi="Arial" w:cs="Arial"/>
          <w:b/>
          <w:color w:val="000000"/>
        </w:rPr>
        <w:t xml:space="preserve"> M</w:t>
      </w:r>
      <w:r>
        <w:rPr>
          <w:rFonts w:ascii="Arial" w:eastAsia="Times New Roman" w:hAnsi="Arial" w:cs="Arial"/>
          <w:b/>
          <w:color w:val="000000"/>
        </w:rPr>
        <w:t>I</w:t>
      </w:r>
      <w:r w:rsidRPr="00EB5C30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DULCE</w:t>
      </w:r>
      <w:r w:rsidRPr="00EB5C30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REFUGIO</w:t>
      </w:r>
    </w:p>
    <w:p w:rsidR="00EB5C30" w:rsidRDefault="00EB5C30" w:rsidP="00EB5C30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EB5C30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Aula Ambiental </w:t>
      </w:r>
      <w:proofErr w:type="spellStart"/>
      <w:r>
        <w:rPr>
          <w:rFonts w:ascii="Arial" w:hAnsi="Arial" w:cs="Arial"/>
        </w:rPr>
        <w:t>Soratama</w:t>
      </w:r>
      <w:proofErr w:type="spellEnd"/>
      <w:r>
        <w:rPr>
          <w:rFonts w:ascii="Arial" w:hAnsi="Arial" w:cs="Arial"/>
        </w:rPr>
        <w:t xml:space="preserve">, con el </w:t>
      </w:r>
      <w:r w:rsidRPr="00EB5C30">
        <w:rPr>
          <w:rFonts w:ascii="Arial" w:hAnsi="Arial" w:cs="Arial"/>
        </w:rPr>
        <w:t>Jardín Infantil M</w:t>
      </w:r>
      <w:r>
        <w:rPr>
          <w:rFonts w:ascii="Arial" w:hAnsi="Arial" w:cs="Arial"/>
        </w:rPr>
        <w:t>i</w:t>
      </w:r>
      <w:r w:rsidRPr="00EB5C30">
        <w:rPr>
          <w:rFonts w:ascii="Arial" w:hAnsi="Arial" w:cs="Arial"/>
        </w:rPr>
        <w:t xml:space="preserve"> Dulce Refugio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="005119F9" w:rsidRPr="005119F9">
        <w:rPr>
          <w:rFonts w:ascii="Arial" w:hAnsi="Arial" w:cs="Arial"/>
          <w:color w:val="000000"/>
        </w:rPr>
        <w:t>4461721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Pr="000B6658">
        <w:rPr>
          <w:rFonts w:ascii="Arial" w:hAnsi="Arial" w:cs="Arial"/>
        </w:rPr>
        <w:t xml:space="preserve"> de 2019.</w:t>
      </w:r>
    </w:p>
    <w:p w:rsidR="00DB7F4D" w:rsidRDefault="00DB7F4D" w:rsidP="00EB5C30">
      <w:pPr>
        <w:spacing w:after="0" w:line="276" w:lineRule="auto"/>
        <w:jc w:val="both"/>
        <w:rPr>
          <w:rFonts w:ascii="Arial" w:hAnsi="Arial" w:cs="Arial"/>
        </w:rPr>
      </w:pPr>
    </w:p>
    <w:p w:rsidR="00DB7F4D" w:rsidRDefault="00DB7F4D" w:rsidP="00EB5C30">
      <w:pPr>
        <w:spacing w:after="0" w:line="276" w:lineRule="auto"/>
        <w:jc w:val="both"/>
        <w:rPr>
          <w:rFonts w:ascii="Arial" w:hAnsi="Arial" w:cs="Arial"/>
        </w:rPr>
      </w:pPr>
    </w:p>
    <w:p w:rsidR="00DB7F4D" w:rsidRDefault="00DB7F4D" w:rsidP="00EB5C30">
      <w:pPr>
        <w:spacing w:after="0" w:line="276" w:lineRule="auto"/>
        <w:jc w:val="both"/>
        <w:rPr>
          <w:rFonts w:ascii="Arial" w:hAnsi="Arial" w:cs="Arial"/>
        </w:rPr>
      </w:pPr>
      <w:r w:rsidRPr="00582E86">
        <w:rPr>
          <w:b/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726D0948" wp14:editId="5C09F2BC">
            <wp:simplePos x="0" y="0"/>
            <wp:positionH relativeFrom="margin">
              <wp:posOffset>-4445</wp:posOffset>
            </wp:positionH>
            <wp:positionV relativeFrom="paragraph">
              <wp:posOffset>182880</wp:posOffset>
            </wp:positionV>
            <wp:extent cx="3324225" cy="2454275"/>
            <wp:effectExtent l="76200" t="76200" r="142875" b="136525"/>
            <wp:wrapSquare wrapText="bothSides"/>
            <wp:docPr id="54" name="Imagen 54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5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F4D" w:rsidRDefault="00DB7F4D" w:rsidP="00EB5C30">
      <w:pPr>
        <w:spacing w:after="0" w:line="276" w:lineRule="auto"/>
        <w:jc w:val="both"/>
        <w:rPr>
          <w:rFonts w:ascii="Arial" w:hAnsi="Arial" w:cs="Arial"/>
        </w:rPr>
      </w:pPr>
    </w:p>
    <w:p w:rsidR="00EB5C30" w:rsidRDefault="00EB5C30" w:rsidP="00DF3C7E">
      <w:pPr>
        <w:tabs>
          <w:tab w:val="left" w:pos="2535"/>
        </w:tabs>
        <w:rPr>
          <w:sz w:val="20"/>
          <w:szCs w:val="20"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DB7F4D" w:rsidP="002D4534">
      <w:pPr>
        <w:spacing w:after="0" w:line="276" w:lineRule="auto"/>
        <w:jc w:val="center"/>
        <w:rPr>
          <w:rFonts w:ascii="Arial" w:hAnsi="Arial" w:cs="Arial"/>
          <w:b/>
        </w:rPr>
      </w:pPr>
      <w:r w:rsidRPr="00040276">
        <w:rPr>
          <w:b/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1AB4751C" wp14:editId="17FD7928">
            <wp:simplePos x="0" y="0"/>
            <wp:positionH relativeFrom="margin">
              <wp:posOffset>2415540</wp:posOffset>
            </wp:positionH>
            <wp:positionV relativeFrom="paragraph">
              <wp:posOffset>66675</wp:posOffset>
            </wp:positionV>
            <wp:extent cx="3371850" cy="2411095"/>
            <wp:effectExtent l="76200" t="76200" r="133350" b="141605"/>
            <wp:wrapSquare wrapText="bothSides"/>
            <wp:docPr id="55" name="Imagen 5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1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EB5C30" w:rsidRDefault="00EB5C30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2D4534" w:rsidRDefault="002D4534" w:rsidP="002D4534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 (</w:t>
      </w:r>
      <w:r>
        <w:rPr>
          <w:rFonts w:ascii="Arial" w:eastAsia="Times New Roman" w:hAnsi="Arial" w:cs="Arial"/>
          <w:b/>
          <w:color w:val="000000"/>
        </w:rPr>
        <w:t>COMUNIDAD</w:t>
      </w:r>
      <w:r w:rsidRPr="002D453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EN</w:t>
      </w:r>
      <w:r w:rsidRPr="002D453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GENERAL</w:t>
      </w:r>
      <w:r w:rsidRPr="000F1EF4">
        <w:rPr>
          <w:rFonts w:ascii="Arial" w:hAnsi="Arial" w:cs="Arial"/>
          <w:b/>
        </w:rPr>
        <w:t>)</w:t>
      </w:r>
    </w:p>
    <w:p w:rsidR="002D4534" w:rsidRDefault="002D4534" w:rsidP="002D4534">
      <w:pPr>
        <w:spacing w:after="0" w:line="276" w:lineRule="auto"/>
        <w:jc w:val="center"/>
        <w:rPr>
          <w:rFonts w:ascii="Arial" w:hAnsi="Arial" w:cs="Arial"/>
          <w:b/>
        </w:rPr>
      </w:pPr>
    </w:p>
    <w:p w:rsidR="002D4534" w:rsidRDefault="00425514" w:rsidP="002D4534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>el Parque Mirador de los Nevados, con</w:t>
      </w:r>
      <w:r w:rsidR="00B75FEE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Comunidad en General</w:t>
      </w:r>
      <w:r w:rsidR="0011035F">
        <w:rPr>
          <w:rFonts w:ascii="Arial" w:eastAsia="Times New Roman" w:hAnsi="Arial" w:cs="Arial"/>
          <w:color w:val="000000"/>
        </w:rPr>
        <w:t>,</w:t>
      </w:r>
      <w:r w:rsidR="0011035F" w:rsidRPr="000B6658">
        <w:rPr>
          <w:rFonts w:ascii="Arial" w:hAnsi="Arial" w:cs="Arial"/>
        </w:rPr>
        <w:t xml:space="preserve"> con número de proceso </w:t>
      </w:r>
      <w:r w:rsidR="009A7ED4">
        <w:rPr>
          <w:rFonts w:ascii="Arial" w:hAnsi="Arial" w:cs="Arial"/>
          <w:color w:val="000000"/>
        </w:rPr>
        <w:t>4486391</w:t>
      </w:r>
      <w:r w:rsidR="0011035F" w:rsidRPr="000B6658">
        <w:rPr>
          <w:rFonts w:ascii="Arial" w:hAnsi="Arial" w:cs="Arial"/>
        </w:rPr>
        <w:t xml:space="preserve">. </w:t>
      </w:r>
      <w:r w:rsidR="0011035F">
        <w:rPr>
          <w:rFonts w:ascii="Arial" w:hAnsi="Arial" w:cs="Arial"/>
        </w:rPr>
        <w:t>Junio</w:t>
      </w:r>
      <w:r w:rsidR="0011035F" w:rsidRPr="000B6658">
        <w:rPr>
          <w:rFonts w:ascii="Arial" w:hAnsi="Arial" w:cs="Arial"/>
        </w:rPr>
        <w:t xml:space="preserve"> </w:t>
      </w:r>
      <w:r w:rsidR="0011035F">
        <w:rPr>
          <w:rFonts w:ascii="Arial" w:hAnsi="Arial" w:cs="Arial"/>
        </w:rPr>
        <w:t>2</w:t>
      </w:r>
      <w:r w:rsidR="009A7ED4">
        <w:rPr>
          <w:rFonts w:ascii="Arial" w:hAnsi="Arial" w:cs="Arial"/>
        </w:rPr>
        <w:t>5</w:t>
      </w:r>
      <w:r w:rsidR="0011035F" w:rsidRPr="000B6658">
        <w:rPr>
          <w:rFonts w:ascii="Arial" w:hAnsi="Arial" w:cs="Arial"/>
        </w:rPr>
        <w:t xml:space="preserve"> de 2019.</w:t>
      </w:r>
    </w:p>
    <w:p w:rsidR="0011035F" w:rsidRPr="000B6658" w:rsidRDefault="0011035F" w:rsidP="002D4534">
      <w:pPr>
        <w:spacing w:after="0" w:line="276" w:lineRule="auto"/>
        <w:jc w:val="both"/>
        <w:rPr>
          <w:rFonts w:ascii="Arial" w:hAnsi="Arial" w:cs="Arial"/>
        </w:rPr>
      </w:pPr>
    </w:p>
    <w:p w:rsidR="002D4534" w:rsidRDefault="002D4534" w:rsidP="00DF3C7E">
      <w:pPr>
        <w:tabs>
          <w:tab w:val="left" w:pos="253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12160" behindDoc="0" locked="0" layoutInCell="1" allowOverlap="1" wp14:anchorId="48D03371" wp14:editId="76524E63">
            <wp:simplePos x="0" y="0"/>
            <wp:positionH relativeFrom="column">
              <wp:posOffset>1072515</wp:posOffset>
            </wp:positionH>
            <wp:positionV relativeFrom="paragraph">
              <wp:posOffset>2571750</wp:posOffset>
            </wp:positionV>
            <wp:extent cx="3619500" cy="2181225"/>
            <wp:effectExtent l="76200" t="76200" r="133350" b="14287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28544" behindDoc="0" locked="0" layoutInCell="1" allowOverlap="1" wp14:anchorId="2DE0F1B1" wp14:editId="29A4D983">
            <wp:simplePos x="0" y="0"/>
            <wp:positionH relativeFrom="column">
              <wp:posOffset>-222885</wp:posOffset>
            </wp:positionH>
            <wp:positionV relativeFrom="paragraph">
              <wp:posOffset>352425</wp:posOffset>
            </wp:positionV>
            <wp:extent cx="3057525" cy="2095500"/>
            <wp:effectExtent l="76200" t="76200" r="142875" b="133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21376" behindDoc="0" locked="0" layoutInCell="1" allowOverlap="1" wp14:anchorId="2CDCA127" wp14:editId="271F141C">
            <wp:simplePos x="0" y="0"/>
            <wp:positionH relativeFrom="column">
              <wp:posOffset>2967990</wp:posOffset>
            </wp:positionH>
            <wp:positionV relativeFrom="paragraph">
              <wp:posOffset>352425</wp:posOffset>
            </wp:positionV>
            <wp:extent cx="2876550" cy="2095500"/>
            <wp:effectExtent l="76200" t="76200" r="133350" b="133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2D4534" w:rsidRDefault="002D4534" w:rsidP="00DF3C7E">
      <w:pPr>
        <w:tabs>
          <w:tab w:val="left" w:pos="2535"/>
        </w:tabs>
        <w:rPr>
          <w:sz w:val="20"/>
          <w:szCs w:val="20"/>
        </w:rPr>
      </w:pPr>
    </w:p>
    <w:p w:rsidR="00687638" w:rsidRDefault="00687638" w:rsidP="00DF3C7E">
      <w:pPr>
        <w:tabs>
          <w:tab w:val="left" w:pos="2535"/>
        </w:tabs>
        <w:rPr>
          <w:sz w:val="20"/>
          <w:szCs w:val="20"/>
        </w:rPr>
      </w:pPr>
    </w:p>
    <w:p w:rsidR="007A34E0" w:rsidRDefault="007A34E0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9A3364">
      <w:pPr>
        <w:spacing w:after="0" w:line="276" w:lineRule="auto"/>
        <w:jc w:val="center"/>
        <w:rPr>
          <w:rFonts w:ascii="Arial" w:hAnsi="Arial" w:cs="Arial"/>
          <w:b/>
        </w:rPr>
      </w:pPr>
      <w:r w:rsidRPr="000F1EF4">
        <w:rPr>
          <w:rFonts w:ascii="Arial" w:hAnsi="Arial" w:cs="Arial"/>
          <w:b/>
        </w:rPr>
        <w:t>REGISTRO FOTOGRÁFICO</w:t>
      </w:r>
      <w:r w:rsidR="00425514">
        <w:rPr>
          <w:rFonts w:ascii="Arial" w:hAnsi="Arial" w:cs="Arial"/>
          <w:b/>
        </w:rPr>
        <w:t xml:space="preserve"> (</w:t>
      </w:r>
      <w:r>
        <w:rPr>
          <w:rFonts w:ascii="Arial" w:eastAsia="Times New Roman" w:hAnsi="Arial" w:cs="Arial"/>
          <w:b/>
          <w:color w:val="000000"/>
        </w:rPr>
        <w:t>COMUNIDAD</w:t>
      </w:r>
      <w:r w:rsidRPr="002D453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EN</w:t>
      </w:r>
      <w:r w:rsidRPr="002D453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GENERAL</w:t>
      </w:r>
      <w:r w:rsidR="00425514">
        <w:rPr>
          <w:rFonts w:ascii="Arial" w:eastAsia="Times New Roman" w:hAnsi="Arial" w:cs="Arial"/>
          <w:b/>
          <w:color w:val="000000"/>
        </w:rPr>
        <w:t>)</w:t>
      </w:r>
    </w:p>
    <w:p w:rsidR="009A3364" w:rsidRDefault="009A3364" w:rsidP="009A3364">
      <w:pPr>
        <w:spacing w:after="0" w:line="276" w:lineRule="auto"/>
        <w:jc w:val="center"/>
        <w:rPr>
          <w:rFonts w:ascii="Arial" w:hAnsi="Arial" w:cs="Arial"/>
          <w:b/>
        </w:rPr>
      </w:pPr>
    </w:p>
    <w:p w:rsidR="009A3364" w:rsidRDefault="0011035F" w:rsidP="009A3364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>el</w:t>
      </w:r>
      <w:r w:rsidR="00425514">
        <w:rPr>
          <w:rFonts w:ascii="Arial" w:hAnsi="Arial" w:cs="Arial"/>
        </w:rPr>
        <w:t xml:space="preserve"> Parque Mirador de los Nevados, con</w:t>
      </w:r>
      <w:r w:rsidR="00B75FEE">
        <w:rPr>
          <w:rFonts w:ascii="Arial" w:hAnsi="Arial" w:cs="Arial"/>
        </w:rPr>
        <w:t xml:space="preserve"> la</w:t>
      </w:r>
      <w:r w:rsidR="00425514">
        <w:rPr>
          <w:rFonts w:ascii="Arial" w:hAnsi="Arial" w:cs="Arial"/>
        </w:rPr>
        <w:t xml:space="preserve"> Comunidad en General</w:t>
      </w:r>
      <w:r w:rsidR="009A3364">
        <w:rPr>
          <w:rFonts w:ascii="Arial" w:eastAsia="Times New Roman" w:hAnsi="Arial" w:cs="Arial"/>
          <w:color w:val="000000"/>
        </w:rPr>
        <w:t>,</w:t>
      </w:r>
      <w:r w:rsidR="00425514">
        <w:rPr>
          <w:rFonts w:ascii="Arial" w:hAnsi="Arial" w:cs="Arial"/>
        </w:rPr>
        <w:t xml:space="preserve"> </w:t>
      </w:r>
      <w:r w:rsidR="009A3364" w:rsidRPr="000B6658">
        <w:rPr>
          <w:rFonts w:ascii="Arial" w:hAnsi="Arial" w:cs="Arial"/>
        </w:rPr>
        <w:t xml:space="preserve">con número de proceso </w:t>
      </w:r>
      <w:r w:rsidR="009A3364" w:rsidRPr="009A3364">
        <w:rPr>
          <w:rFonts w:ascii="Arial" w:hAnsi="Arial" w:cs="Arial"/>
          <w:color w:val="000000"/>
        </w:rPr>
        <w:t>4490801</w:t>
      </w:r>
      <w:r w:rsidR="009A3364" w:rsidRPr="000B6658">
        <w:rPr>
          <w:rFonts w:ascii="Arial" w:hAnsi="Arial" w:cs="Arial"/>
        </w:rPr>
        <w:t xml:space="preserve">. </w:t>
      </w:r>
      <w:r w:rsidR="009A3364">
        <w:rPr>
          <w:rFonts w:ascii="Arial" w:hAnsi="Arial" w:cs="Arial"/>
        </w:rPr>
        <w:t>Junio</w:t>
      </w:r>
      <w:r w:rsidR="009A3364" w:rsidRPr="000B6658">
        <w:rPr>
          <w:rFonts w:ascii="Arial" w:hAnsi="Arial" w:cs="Arial"/>
        </w:rPr>
        <w:t xml:space="preserve"> </w:t>
      </w:r>
      <w:r w:rsidR="009A3364">
        <w:rPr>
          <w:rFonts w:ascii="Arial" w:hAnsi="Arial" w:cs="Arial"/>
        </w:rPr>
        <w:t>27</w:t>
      </w:r>
      <w:r w:rsidR="009A3364" w:rsidRPr="000B6658">
        <w:rPr>
          <w:rFonts w:ascii="Arial" w:hAnsi="Arial" w:cs="Arial"/>
        </w:rPr>
        <w:t xml:space="preserve"> de 2019.</w:t>
      </w:r>
    </w:p>
    <w:p w:rsidR="009A3364" w:rsidRDefault="009A3364" w:rsidP="007A34E0">
      <w:pPr>
        <w:rPr>
          <w:sz w:val="20"/>
          <w:szCs w:val="20"/>
        </w:rPr>
      </w:pPr>
    </w:p>
    <w:p w:rsidR="009A3364" w:rsidRDefault="009A3364" w:rsidP="007A34E0">
      <w:pPr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29568" behindDoc="0" locked="0" layoutInCell="1" allowOverlap="1" wp14:anchorId="63270E6A" wp14:editId="6C60D1AC">
            <wp:simplePos x="0" y="0"/>
            <wp:positionH relativeFrom="column">
              <wp:posOffset>-80010</wp:posOffset>
            </wp:positionH>
            <wp:positionV relativeFrom="paragraph">
              <wp:posOffset>283210</wp:posOffset>
            </wp:positionV>
            <wp:extent cx="3271520" cy="2447925"/>
            <wp:effectExtent l="76200" t="76200" r="138430" b="14287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64" w:rsidRDefault="009A3364" w:rsidP="007A34E0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32640" behindDoc="0" locked="0" layoutInCell="1" allowOverlap="1" wp14:anchorId="2915CDCB" wp14:editId="4484AB67">
            <wp:simplePos x="0" y="0"/>
            <wp:positionH relativeFrom="column">
              <wp:posOffset>2415540</wp:posOffset>
            </wp:positionH>
            <wp:positionV relativeFrom="paragraph">
              <wp:posOffset>87630</wp:posOffset>
            </wp:positionV>
            <wp:extent cx="3270250" cy="2390775"/>
            <wp:effectExtent l="76200" t="76200" r="139700" b="14287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Pr="009A3364" w:rsidRDefault="009A3364" w:rsidP="009A3364">
      <w:pPr>
        <w:rPr>
          <w:sz w:val="20"/>
          <w:szCs w:val="20"/>
        </w:rPr>
      </w:pPr>
    </w:p>
    <w:p w:rsidR="009A3364" w:rsidRDefault="009A3364" w:rsidP="009A3364">
      <w:pPr>
        <w:tabs>
          <w:tab w:val="left" w:pos="60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B75FEE" w:rsidRDefault="00B75FEE" w:rsidP="00B75FE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COMUNIDAD EN GENERAL)</w:t>
      </w:r>
    </w:p>
    <w:p w:rsidR="00B75FEE" w:rsidRDefault="00B75FEE" w:rsidP="00B75FEE">
      <w:pPr>
        <w:spacing w:after="0" w:line="276" w:lineRule="auto"/>
        <w:jc w:val="both"/>
        <w:rPr>
          <w:rFonts w:ascii="Arial" w:hAnsi="Arial" w:cs="Arial"/>
        </w:rPr>
      </w:pPr>
    </w:p>
    <w:p w:rsidR="00B75FEE" w:rsidRPr="000B6658" w:rsidRDefault="00B75FEE" w:rsidP="00B75FEE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Humedal Santa María del Lago, con la </w:t>
      </w:r>
      <w:r w:rsidRPr="00B75FEE">
        <w:rPr>
          <w:rFonts w:ascii="Arial" w:eastAsia="Times New Roman" w:hAnsi="Arial" w:cs="Arial"/>
          <w:color w:val="000000"/>
        </w:rPr>
        <w:t>Comunidad en General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="009B2543" w:rsidRPr="009B2543">
        <w:rPr>
          <w:rFonts w:ascii="Arial" w:hAnsi="Arial" w:cs="Arial"/>
          <w:color w:val="000000"/>
          <w:sz w:val="23"/>
          <w:szCs w:val="23"/>
          <w:shd w:val="clear" w:color="auto" w:fill="FFFFFF"/>
        </w:rPr>
        <w:t>4441958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 w:rsidR="009B2543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0B6658">
        <w:rPr>
          <w:rFonts w:ascii="Arial" w:hAnsi="Arial" w:cs="Arial"/>
        </w:rPr>
        <w:t xml:space="preserve"> de 2019.</w:t>
      </w:r>
    </w:p>
    <w:p w:rsidR="00B75FEE" w:rsidRDefault="00B75FEE" w:rsidP="009A3364">
      <w:pPr>
        <w:tabs>
          <w:tab w:val="left" w:pos="6075"/>
        </w:tabs>
        <w:rPr>
          <w:sz w:val="20"/>
          <w:szCs w:val="20"/>
        </w:rPr>
      </w:pPr>
    </w:p>
    <w:p w:rsidR="009B2543" w:rsidRDefault="009B2543" w:rsidP="009A3364">
      <w:pPr>
        <w:tabs>
          <w:tab w:val="left" w:pos="6075"/>
        </w:tabs>
        <w:rPr>
          <w:sz w:val="20"/>
          <w:szCs w:val="20"/>
        </w:rPr>
      </w:pPr>
    </w:p>
    <w:p w:rsidR="009B2543" w:rsidRDefault="009B2543" w:rsidP="009A3364">
      <w:pPr>
        <w:tabs>
          <w:tab w:val="left" w:pos="6075"/>
        </w:tabs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7637873E">
            <wp:simplePos x="0" y="0"/>
            <wp:positionH relativeFrom="column">
              <wp:posOffset>-3810</wp:posOffset>
            </wp:positionH>
            <wp:positionV relativeFrom="paragraph">
              <wp:posOffset>139700</wp:posOffset>
            </wp:positionV>
            <wp:extent cx="3543300" cy="2381250"/>
            <wp:effectExtent l="76200" t="76200" r="133350" b="13335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6-27 at 2.53.19 PM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</w:p>
    <w:p w:rsidR="009B2543" w:rsidRPr="009B2543" w:rsidRDefault="009B2543" w:rsidP="009B2543">
      <w:pPr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5B24FA5F">
            <wp:simplePos x="0" y="0"/>
            <wp:positionH relativeFrom="column">
              <wp:posOffset>1996440</wp:posOffset>
            </wp:positionH>
            <wp:positionV relativeFrom="paragraph">
              <wp:posOffset>133985</wp:posOffset>
            </wp:positionV>
            <wp:extent cx="3602355" cy="2390775"/>
            <wp:effectExtent l="76200" t="76200" r="131445" b="14287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6-27 at 3.28.35 PM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DB7F4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>CENTRO</w:t>
      </w:r>
      <w:r w:rsidRPr="00DB7F4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DÍA</w:t>
      </w:r>
      <w:r w:rsidRPr="00DB7F4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SERVITÁ</w:t>
      </w:r>
    </w:p>
    <w:p w:rsidR="00DB7F4D" w:rsidRDefault="00DB7F4D" w:rsidP="00DB7F4D">
      <w:pPr>
        <w:spacing w:after="0" w:line="276" w:lineRule="auto"/>
        <w:jc w:val="center"/>
        <w:rPr>
          <w:rFonts w:ascii="Arial" w:hAnsi="Arial" w:cs="Arial"/>
          <w:b/>
        </w:rPr>
      </w:pPr>
    </w:p>
    <w:p w:rsidR="00DB7F4D" w:rsidRDefault="00DB7F4D" w:rsidP="00DB7F4D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Aula Ambiental </w:t>
      </w:r>
      <w:proofErr w:type="spellStart"/>
      <w:r>
        <w:rPr>
          <w:rFonts w:ascii="Arial" w:hAnsi="Arial" w:cs="Arial"/>
        </w:rPr>
        <w:t>Soratama</w:t>
      </w:r>
      <w:proofErr w:type="spellEnd"/>
      <w:r>
        <w:rPr>
          <w:rFonts w:ascii="Arial" w:hAnsi="Arial" w:cs="Arial"/>
        </w:rPr>
        <w:t xml:space="preserve">, con el </w:t>
      </w:r>
      <w:r w:rsidRPr="00DB7F4D">
        <w:rPr>
          <w:rFonts w:ascii="Arial" w:hAnsi="Arial" w:cs="Arial"/>
        </w:rPr>
        <w:t>Centro Día Servitá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Pr="00DB7F4D">
        <w:rPr>
          <w:rFonts w:ascii="Arial" w:hAnsi="Arial" w:cs="Arial"/>
          <w:color w:val="000000"/>
        </w:rPr>
        <w:t>4488056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</w:t>
      </w:r>
      <w:r w:rsidRPr="000B6658">
        <w:rPr>
          <w:rFonts w:ascii="Arial" w:hAnsi="Arial" w:cs="Arial"/>
        </w:rPr>
        <w:t xml:space="preserve"> de 2019.</w:t>
      </w: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F32701" w:rsidP="009B2543">
      <w:pPr>
        <w:jc w:val="center"/>
        <w:rPr>
          <w:sz w:val="20"/>
          <w:szCs w:val="20"/>
        </w:rPr>
      </w:pPr>
      <w:r w:rsidRPr="008E0313">
        <w:rPr>
          <w:noProof/>
          <w:sz w:val="14"/>
          <w:lang w:eastAsia="es-CO"/>
        </w:rPr>
        <w:drawing>
          <wp:anchor distT="0" distB="0" distL="114300" distR="114300" simplePos="0" relativeHeight="251706368" behindDoc="0" locked="0" layoutInCell="1" allowOverlap="1" wp14:anchorId="22281AE5" wp14:editId="779C9768">
            <wp:simplePos x="0" y="0"/>
            <wp:positionH relativeFrom="column">
              <wp:posOffset>1110615</wp:posOffset>
            </wp:positionH>
            <wp:positionV relativeFrom="paragraph">
              <wp:posOffset>176530</wp:posOffset>
            </wp:positionV>
            <wp:extent cx="3705225" cy="2411095"/>
            <wp:effectExtent l="76200" t="76200" r="142875" b="141605"/>
            <wp:wrapSquare wrapText="bothSides"/>
            <wp:docPr id="56" name="Imagen 56" descr="C:\Users\internet_sr\AppData\Local\Packages\Microsoft.MicrosoftEdge_8wekyb3d8bbwe\TempState\Downloads\IMG-201906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_sr\AppData\Local\Packages\Microsoft.MicrosoftEdge_8wekyb3d8bbwe\TempState\Downloads\IMG-20190627-WA000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1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202F9F" w:rsidRDefault="00202F9F" w:rsidP="00202F9F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</w:rPr>
        <w:t>CENTRO</w:t>
      </w:r>
      <w:r w:rsidRPr="00DB7F4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DÍA</w:t>
      </w:r>
      <w:r w:rsidRPr="00DB7F4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SERVITÁ</w:t>
      </w:r>
      <w:bookmarkStart w:id="1" w:name="_GoBack"/>
      <w:bookmarkEnd w:id="1"/>
    </w:p>
    <w:p w:rsidR="00202F9F" w:rsidRDefault="00202F9F" w:rsidP="00202F9F">
      <w:pPr>
        <w:spacing w:after="0" w:line="276" w:lineRule="auto"/>
        <w:jc w:val="center"/>
        <w:rPr>
          <w:rFonts w:ascii="Arial" w:hAnsi="Arial" w:cs="Arial"/>
          <w:b/>
        </w:rPr>
      </w:pPr>
    </w:p>
    <w:p w:rsidR="00202F9F" w:rsidRDefault="00202F9F" w:rsidP="00202F9F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 xml:space="preserve">Registro fotográfico de los participantes en la actividad de educación ambiental, ejecutada en </w:t>
      </w:r>
      <w:r>
        <w:rPr>
          <w:rFonts w:ascii="Arial" w:hAnsi="Arial" w:cs="Arial"/>
        </w:rPr>
        <w:t xml:space="preserve">el Aula Ambiental </w:t>
      </w:r>
      <w:proofErr w:type="spellStart"/>
      <w:r>
        <w:rPr>
          <w:rFonts w:ascii="Arial" w:hAnsi="Arial" w:cs="Arial"/>
        </w:rPr>
        <w:t>Soratama</w:t>
      </w:r>
      <w:proofErr w:type="spellEnd"/>
      <w:r>
        <w:rPr>
          <w:rFonts w:ascii="Arial" w:hAnsi="Arial" w:cs="Arial"/>
        </w:rPr>
        <w:t xml:space="preserve">, con el </w:t>
      </w:r>
      <w:r w:rsidRPr="00DB7F4D">
        <w:rPr>
          <w:rFonts w:ascii="Arial" w:hAnsi="Arial" w:cs="Arial"/>
        </w:rPr>
        <w:t>Centro Día Servitá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 </w:t>
      </w:r>
      <w:r w:rsidRPr="00202F9F">
        <w:rPr>
          <w:rFonts w:ascii="Arial" w:hAnsi="Arial" w:cs="Arial"/>
          <w:color w:val="000000"/>
        </w:rPr>
        <w:t>4488068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Pr="000B6658">
        <w:rPr>
          <w:rFonts w:ascii="Arial" w:hAnsi="Arial" w:cs="Arial"/>
        </w:rPr>
        <w:t xml:space="preserve"> de 2019.</w:t>
      </w:r>
    </w:p>
    <w:p w:rsidR="00DB7F4D" w:rsidRDefault="00DB7F4D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  <w:r w:rsidRPr="008E0313">
        <w:rPr>
          <w:noProof/>
          <w:sz w:val="14"/>
          <w:lang w:eastAsia="es-CO"/>
        </w:rPr>
        <w:drawing>
          <wp:anchor distT="0" distB="0" distL="114300" distR="114300" simplePos="0" relativeHeight="251713536" behindDoc="0" locked="0" layoutInCell="1" allowOverlap="1" wp14:anchorId="7D38365B" wp14:editId="708A3DBD">
            <wp:simplePos x="0" y="0"/>
            <wp:positionH relativeFrom="column">
              <wp:posOffset>1034415</wp:posOffset>
            </wp:positionH>
            <wp:positionV relativeFrom="paragraph">
              <wp:posOffset>138430</wp:posOffset>
            </wp:positionV>
            <wp:extent cx="3905250" cy="2609850"/>
            <wp:effectExtent l="76200" t="76200" r="133350" b="133350"/>
            <wp:wrapSquare wrapText="bothSides"/>
            <wp:docPr id="57" name="Imagen 57" descr="C:\Users\internet_sr\AppData\Local\Packages\Microsoft.MicrosoftEdge_8wekyb3d8bbwe\TempState\Downloads\IMG-201906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et_sr\AppData\Local\Packages\Microsoft.MicrosoftEdge_8wekyb3d8bbwe\TempState\Downloads\IMG-20190627-WA000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202F9F" w:rsidRDefault="00202F9F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DB7F4D" w:rsidRDefault="00DB7F4D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jc w:val="center"/>
        <w:rPr>
          <w:sz w:val="20"/>
          <w:szCs w:val="20"/>
        </w:rPr>
      </w:pPr>
    </w:p>
    <w:p w:rsidR="009B2543" w:rsidRDefault="009B2543" w:rsidP="009B254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FOTOGRÁFICO (COMUNIDAD EN GENERAL)</w:t>
      </w:r>
    </w:p>
    <w:p w:rsidR="009B2543" w:rsidRDefault="009B2543" w:rsidP="009B2543">
      <w:pPr>
        <w:spacing w:after="0" w:line="276" w:lineRule="auto"/>
        <w:jc w:val="both"/>
        <w:rPr>
          <w:rFonts w:ascii="Arial" w:hAnsi="Arial" w:cs="Arial"/>
        </w:rPr>
      </w:pPr>
    </w:p>
    <w:p w:rsidR="009B2543" w:rsidRDefault="009B2543" w:rsidP="009B2543">
      <w:pPr>
        <w:spacing w:after="0" w:line="276" w:lineRule="auto"/>
        <w:jc w:val="both"/>
        <w:rPr>
          <w:rFonts w:ascii="Arial" w:hAnsi="Arial" w:cs="Arial"/>
        </w:rPr>
      </w:pPr>
      <w:r w:rsidRPr="000B6658">
        <w:rPr>
          <w:rFonts w:ascii="Arial" w:hAnsi="Arial" w:cs="Arial"/>
        </w:rPr>
        <w:t>Registro fotográfico de los participantes en la actividad de educación ambiental, ejecutada</w:t>
      </w:r>
      <w:r>
        <w:rPr>
          <w:rFonts w:ascii="Arial" w:hAnsi="Arial" w:cs="Arial"/>
        </w:rPr>
        <w:t xml:space="preserve"> en el Parque Ecológico Distrital Humedal Santa María del Lago, con la </w:t>
      </w:r>
      <w:r w:rsidRPr="00B75FEE">
        <w:rPr>
          <w:rFonts w:ascii="Arial" w:eastAsia="Times New Roman" w:hAnsi="Arial" w:cs="Arial"/>
          <w:color w:val="000000"/>
        </w:rPr>
        <w:t>Comunidad en General</w:t>
      </w:r>
      <w:r>
        <w:rPr>
          <w:rFonts w:ascii="Arial" w:eastAsia="Times New Roman" w:hAnsi="Arial" w:cs="Arial"/>
          <w:color w:val="000000"/>
        </w:rPr>
        <w:t>,</w:t>
      </w:r>
      <w:r w:rsidRPr="000B6658">
        <w:rPr>
          <w:rFonts w:ascii="Arial" w:hAnsi="Arial" w:cs="Arial"/>
        </w:rPr>
        <w:t xml:space="preserve"> con número de proceso</w:t>
      </w:r>
      <w:r>
        <w:rPr>
          <w:rFonts w:ascii="Arial" w:hAnsi="Arial" w:cs="Arial"/>
        </w:rPr>
        <w:t xml:space="preserve"> </w:t>
      </w:r>
      <w:r w:rsidRPr="009B2543">
        <w:rPr>
          <w:rFonts w:ascii="Arial" w:hAnsi="Arial" w:cs="Arial"/>
          <w:color w:val="000000"/>
          <w:sz w:val="23"/>
          <w:szCs w:val="23"/>
          <w:shd w:val="clear" w:color="auto" w:fill="FFFFFF"/>
        </w:rPr>
        <w:t>4449580</w:t>
      </w:r>
      <w:r w:rsidRPr="000B66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unio</w:t>
      </w:r>
      <w:r w:rsidRPr="000B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Pr="000B6658">
        <w:rPr>
          <w:rFonts w:ascii="Arial" w:hAnsi="Arial" w:cs="Arial"/>
        </w:rPr>
        <w:t xml:space="preserve"> de 2019.</w:t>
      </w:r>
    </w:p>
    <w:p w:rsidR="009B2543" w:rsidRPr="000B6658" w:rsidRDefault="009B2543" w:rsidP="009B2543">
      <w:pPr>
        <w:spacing w:after="0" w:line="276" w:lineRule="auto"/>
        <w:jc w:val="both"/>
        <w:rPr>
          <w:rFonts w:ascii="Arial" w:hAnsi="Arial" w:cs="Arial"/>
        </w:rPr>
      </w:pPr>
    </w:p>
    <w:p w:rsidR="009B2543" w:rsidRDefault="009B2543" w:rsidP="009B2543">
      <w:pPr>
        <w:jc w:val="center"/>
        <w:rPr>
          <w:sz w:val="20"/>
          <w:szCs w:val="20"/>
        </w:rPr>
      </w:pPr>
      <w:r>
        <w:rPr>
          <w:rFonts w:ascii="Arial" w:hAnsi="Arial" w:cs="Arial"/>
          <w:i/>
          <w:noProof/>
          <w:sz w:val="16"/>
          <w:lang w:eastAsia="es-CO"/>
        </w:rPr>
        <w:drawing>
          <wp:anchor distT="0" distB="0" distL="114300" distR="114300" simplePos="0" relativeHeight="251698176" behindDoc="0" locked="0" layoutInCell="1" allowOverlap="1" wp14:anchorId="6C4B3261">
            <wp:simplePos x="0" y="0"/>
            <wp:positionH relativeFrom="column">
              <wp:posOffset>2977515</wp:posOffset>
            </wp:positionH>
            <wp:positionV relativeFrom="paragraph">
              <wp:posOffset>467360</wp:posOffset>
            </wp:positionV>
            <wp:extent cx="2876550" cy="2305050"/>
            <wp:effectExtent l="76200" t="76200" r="133350" b="13335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628_10081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16"/>
          <w:lang w:eastAsia="es-CO"/>
        </w:rPr>
        <w:drawing>
          <wp:anchor distT="0" distB="0" distL="114300" distR="114300" simplePos="0" relativeHeight="251692032" behindDoc="0" locked="0" layoutInCell="1" allowOverlap="1" wp14:anchorId="60DE4D98">
            <wp:simplePos x="0" y="0"/>
            <wp:positionH relativeFrom="column">
              <wp:posOffset>-213360</wp:posOffset>
            </wp:positionH>
            <wp:positionV relativeFrom="paragraph">
              <wp:posOffset>467360</wp:posOffset>
            </wp:positionV>
            <wp:extent cx="3057525" cy="2314575"/>
            <wp:effectExtent l="76200" t="76200" r="142875" b="14287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628_10075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43" w:rsidRDefault="009B2543" w:rsidP="009B2543">
      <w:pPr>
        <w:jc w:val="center"/>
        <w:rPr>
          <w:sz w:val="20"/>
          <w:szCs w:val="20"/>
        </w:rPr>
      </w:pPr>
      <w:r>
        <w:rPr>
          <w:rFonts w:ascii="Arial" w:hAnsi="Arial" w:cs="Arial"/>
          <w:i/>
          <w:noProof/>
          <w:sz w:val="16"/>
          <w:lang w:eastAsia="es-CO"/>
        </w:rPr>
        <w:drawing>
          <wp:anchor distT="0" distB="0" distL="114300" distR="114300" simplePos="0" relativeHeight="251683840" behindDoc="0" locked="0" layoutInCell="1" allowOverlap="1" wp14:anchorId="68D6A115">
            <wp:simplePos x="0" y="0"/>
            <wp:positionH relativeFrom="column">
              <wp:posOffset>-1933575</wp:posOffset>
            </wp:positionH>
            <wp:positionV relativeFrom="paragraph">
              <wp:posOffset>2656205</wp:posOffset>
            </wp:positionV>
            <wp:extent cx="3619500" cy="2343150"/>
            <wp:effectExtent l="76200" t="76200" r="133350" b="13335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628_10110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43" w:rsidRPr="009B2543" w:rsidRDefault="009B2543" w:rsidP="009B2543">
      <w:pPr>
        <w:jc w:val="center"/>
        <w:rPr>
          <w:sz w:val="20"/>
          <w:szCs w:val="20"/>
        </w:rPr>
      </w:pPr>
    </w:p>
    <w:sectPr w:rsidR="009B2543" w:rsidRPr="009B2543" w:rsidSect="004C0C1D">
      <w:headerReference w:type="default" r:id="rId67"/>
      <w:footerReference w:type="default" r:id="rId68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2E" w:rsidRDefault="0012372E" w:rsidP="002E3B60">
      <w:pPr>
        <w:spacing w:after="0" w:line="240" w:lineRule="auto"/>
      </w:pPr>
      <w:r>
        <w:separator/>
      </w:r>
    </w:p>
  </w:endnote>
  <w:endnote w:type="continuationSeparator" w:id="0">
    <w:p w:rsidR="0012372E" w:rsidRDefault="0012372E" w:rsidP="002E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204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1E00EA" w:rsidRDefault="00DC5ABD" w:rsidP="001E00EA">
        <w:pPr>
          <w:pStyle w:val="Piedepgina"/>
          <w:pBdr>
            <w:top w:val="single" w:sz="4" w:space="1" w:color="D9D9D9" w:themeColor="background1" w:themeShade="D9"/>
          </w:pBdr>
          <w:rPr>
            <w:i/>
          </w:rPr>
        </w:pPr>
        <w:r>
          <w:t>Consolidado</w:t>
        </w:r>
        <w:r w:rsidR="00BA270D" w:rsidRPr="00C67C0A">
          <w:rPr>
            <w:i/>
          </w:rPr>
          <w:t xml:space="preserve"> por: </w:t>
        </w:r>
        <w:r w:rsidR="009A3364">
          <w:rPr>
            <w:i/>
          </w:rPr>
          <w:t>Ricardo</w:t>
        </w:r>
        <w:r w:rsidR="00684367">
          <w:rPr>
            <w:i/>
          </w:rPr>
          <w:t xml:space="preserve"> R</w:t>
        </w:r>
        <w:r w:rsidR="009A3364">
          <w:rPr>
            <w:i/>
          </w:rPr>
          <w:t>omero</w:t>
        </w:r>
        <w:r w:rsidR="00684367">
          <w:rPr>
            <w:i/>
          </w:rPr>
          <w:t>.</w:t>
        </w:r>
        <w:r w:rsidR="00246970">
          <w:rPr>
            <w:i/>
          </w:rPr>
          <w:t xml:space="preserve"> </w:t>
        </w:r>
        <w:r w:rsidR="009A3364">
          <w:rPr>
            <w:i/>
          </w:rPr>
          <w:t>Julio</w:t>
        </w:r>
        <w:r w:rsidR="00BA270D">
          <w:rPr>
            <w:i/>
          </w:rPr>
          <w:t xml:space="preserve"> de 201</w:t>
        </w:r>
        <w:r w:rsidR="008C1869">
          <w:rPr>
            <w:i/>
          </w:rPr>
          <w:t>9</w:t>
        </w:r>
        <w:r w:rsidR="001E00EA">
          <w:rPr>
            <w:i/>
          </w:rPr>
          <w:t xml:space="preserve">                      </w:t>
        </w:r>
      </w:p>
      <w:p w:rsidR="00BA270D" w:rsidRDefault="001E00EA" w:rsidP="001E00EA">
        <w:pPr>
          <w:pStyle w:val="Piedepgina"/>
          <w:pBdr>
            <w:top w:val="single" w:sz="4" w:space="1" w:color="D9D9D9" w:themeColor="background1" w:themeShade="D9"/>
          </w:pBdr>
        </w:pPr>
        <w:r>
          <w:rPr>
            <w:i/>
          </w:rPr>
          <w:t xml:space="preserve">Revisado por. Julián Grajales. Julio de 2019                       </w:t>
        </w:r>
        <w:r w:rsidR="00DC5ABD">
          <w:rPr>
            <w:i/>
          </w:rPr>
          <w:t xml:space="preserve">                              </w:t>
        </w:r>
        <w:r>
          <w:rPr>
            <w:i/>
          </w:rPr>
          <w:t xml:space="preserve">         </w:t>
        </w:r>
        <w:r w:rsidR="00BA270D">
          <w:rPr>
            <w:i/>
          </w:rPr>
          <w:t xml:space="preserve">          </w:t>
        </w:r>
        <w:r w:rsidR="00BA270D">
          <w:t xml:space="preserve"> </w:t>
        </w:r>
        <w:r w:rsidR="00BA270D">
          <w:fldChar w:fldCharType="begin"/>
        </w:r>
        <w:r w:rsidR="00BA270D">
          <w:instrText>PAGE   \* MERGEFORMAT</w:instrText>
        </w:r>
        <w:r w:rsidR="00BA270D">
          <w:fldChar w:fldCharType="separate"/>
        </w:r>
        <w:r w:rsidR="005E7D6A" w:rsidRPr="005E7D6A">
          <w:rPr>
            <w:noProof/>
            <w:lang w:val="es-ES"/>
          </w:rPr>
          <w:t>21</w:t>
        </w:r>
        <w:r w:rsidR="00BA270D">
          <w:fldChar w:fldCharType="end"/>
        </w:r>
        <w:r w:rsidR="00BA270D">
          <w:rPr>
            <w:lang w:val="es-ES"/>
          </w:rPr>
          <w:t xml:space="preserve"> | </w:t>
        </w:r>
        <w:r w:rsidR="00BA270D"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BA270D" w:rsidRDefault="00BA27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2E" w:rsidRDefault="0012372E" w:rsidP="002E3B60">
      <w:pPr>
        <w:spacing w:after="0" w:line="240" w:lineRule="auto"/>
      </w:pPr>
      <w:r>
        <w:separator/>
      </w:r>
    </w:p>
  </w:footnote>
  <w:footnote w:type="continuationSeparator" w:id="0">
    <w:p w:rsidR="0012372E" w:rsidRDefault="0012372E" w:rsidP="002E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0D" w:rsidRDefault="005213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64B05A83" wp14:editId="5C8D4B79">
          <wp:simplePos x="0" y="0"/>
          <wp:positionH relativeFrom="column">
            <wp:posOffset>1948815</wp:posOffset>
          </wp:positionH>
          <wp:positionV relativeFrom="paragraph">
            <wp:posOffset>6985</wp:posOffset>
          </wp:positionV>
          <wp:extent cx="657225" cy="638175"/>
          <wp:effectExtent l="0" t="0" r="9525" b="952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70D" w:rsidRDefault="005213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4A0B00F" wp14:editId="138F027A">
          <wp:simplePos x="0" y="0"/>
          <wp:positionH relativeFrom="column">
            <wp:posOffset>2850515</wp:posOffset>
          </wp:positionH>
          <wp:positionV relativeFrom="paragraph">
            <wp:posOffset>10160</wp:posOffset>
          </wp:positionV>
          <wp:extent cx="723265" cy="460375"/>
          <wp:effectExtent l="0" t="0" r="0" b="0"/>
          <wp:wrapSquare wrapText="bothSides"/>
          <wp:docPr id="2" name="8 Imagen" descr="Descripción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70D" w:rsidRDefault="00BA270D">
    <w:pPr>
      <w:pStyle w:val="Encabezado"/>
    </w:pPr>
  </w:p>
  <w:p w:rsidR="00BA270D" w:rsidRDefault="00BA27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37328"/>
    <w:multiLevelType w:val="hybridMultilevel"/>
    <w:tmpl w:val="493A8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7"/>
    <w:rsid w:val="0000186D"/>
    <w:rsid w:val="0000458E"/>
    <w:rsid w:val="00005990"/>
    <w:rsid w:val="000107EA"/>
    <w:rsid w:val="0001575B"/>
    <w:rsid w:val="000167DB"/>
    <w:rsid w:val="00021E9C"/>
    <w:rsid w:val="00022562"/>
    <w:rsid w:val="00022FFD"/>
    <w:rsid w:val="0002326E"/>
    <w:rsid w:val="00032CDC"/>
    <w:rsid w:val="00040751"/>
    <w:rsid w:val="00041E29"/>
    <w:rsid w:val="00053DB1"/>
    <w:rsid w:val="00054F43"/>
    <w:rsid w:val="00054F62"/>
    <w:rsid w:val="000612B4"/>
    <w:rsid w:val="00063236"/>
    <w:rsid w:val="00065CD6"/>
    <w:rsid w:val="000665BA"/>
    <w:rsid w:val="0006703E"/>
    <w:rsid w:val="0007107B"/>
    <w:rsid w:val="00085D76"/>
    <w:rsid w:val="000A1873"/>
    <w:rsid w:val="000A354C"/>
    <w:rsid w:val="000A50E4"/>
    <w:rsid w:val="000A6DD1"/>
    <w:rsid w:val="000A748B"/>
    <w:rsid w:val="000B0C7C"/>
    <w:rsid w:val="000B27CA"/>
    <w:rsid w:val="000B37E0"/>
    <w:rsid w:val="000B6658"/>
    <w:rsid w:val="000C6AE3"/>
    <w:rsid w:val="000C77FE"/>
    <w:rsid w:val="000D1F11"/>
    <w:rsid w:val="000F1EF4"/>
    <w:rsid w:val="000F3FC5"/>
    <w:rsid w:val="000F751F"/>
    <w:rsid w:val="00100C81"/>
    <w:rsid w:val="00101414"/>
    <w:rsid w:val="00101621"/>
    <w:rsid w:val="001031AF"/>
    <w:rsid w:val="00106851"/>
    <w:rsid w:val="00106987"/>
    <w:rsid w:val="0010731A"/>
    <w:rsid w:val="0011035F"/>
    <w:rsid w:val="00114716"/>
    <w:rsid w:val="00115E1E"/>
    <w:rsid w:val="001200BB"/>
    <w:rsid w:val="001235BA"/>
    <w:rsid w:val="0012372E"/>
    <w:rsid w:val="00124B59"/>
    <w:rsid w:val="00137C20"/>
    <w:rsid w:val="001413AE"/>
    <w:rsid w:val="00142AA1"/>
    <w:rsid w:val="00155EC0"/>
    <w:rsid w:val="00157375"/>
    <w:rsid w:val="00163AD2"/>
    <w:rsid w:val="001650FF"/>
    <w:rsid w:val="00167E3A"/>
    <w:rsid w:val="00167F5B"/>
    <w:rsid w:val="0017101D"/>
    <w:rsid w:val="00181DDF"/>
    <w:rsid w:val="00186868"/>
    <w:rsid w:val="00187C48"/>
    <w:rsid w:val="00187F72"/>
    <w:rsid w:val="001968DE"/>
    <w:rsid w:val="00197D53"/>
    <w:rsid w:val="001A2527"/>
    <w:rsid w:val="001A5283"/>
    <w:rsid w:val="001C4167"/>
    <w:rsid w:val="001D2BA2"/>
    <w:rsid w:val="001D3429"/>
    <w:rsid w:val="001D45C5"/>
    <w:rsid w:val="001D7477"/>
    <w:rsid w:val="001E0072"/>
    <w:rsid w:val="001E00EA"/>
    <w:rsid w:val="001E4F0A"/>
    <w:rsid w:val="001E64F8"/>
    <w:rsid w:val="001F442C"/>
    <w:rsid w:val="001F5C44"/>
    <w:rsid w:val="00200262"/>
    <w:rsid w:val="00202F9F"/>
    <w:rsid w:val="002032F3"/>
    <w:rsid w:val="00204BD8"/>
    <w:rsid w:val="00210680"/>
    <w:rsid w:val="00211EA6"/>
    <w:rsid w:val="002220EA"/>
    <w:rsid w:val="00225D58"/>
    <w:rsid w:val="00226BA3"/>
    <w:rsid w:val="002304BB"/>
    <w:rsid w:val="002311DB"/>
    <w:rsid w:val="00231CB3"/>
    <w:rsid w:val="002429B8"/>
    <w:rsid w:val="00246970"/>
    <w:rsid w:val="002609D6"/>
    <w:rsid w:val="00266BEB"/>
    <w:rsid w:val="0027243E"/>
    <w:rsid w:val="00274197"/>
    <w:rsid w:val="00283A26"/>
    <w:rsid w:val="00290B5B"/>
    <w:rsid w:val="00294A73"/>
    <w:rsid w:val="002A0C45"/>
    <w:rsid w:val="002B2EFC"/>
    <w:rsid w:val="002B57C5"/>
    <w:rsid w:val="002C18A4"/>
    <w:rsid w:val="002C4457"/>
    <w:rsid w:val="002D004B"/>
    <w:rsid w:val="002D4534"/>
    <w:rsid w:val="002D71C7"/>
    <w:rsid w:val="002E18AF"/>
    <w:rsid w:val="002E38C2"/>
    <w:rsid w:val="002E3B60"/>
    <w:rsid w:val="002E7AE5"/>
    <w:rsid w:val="002F6C4A"/>
    <w:rsid w:val="0030376D"/>
    <w:rsid w:val="00315865"/>
    <w:rsid w:val="00321074"/>
    <w:rsid w:val="00321C36"/>
    <w:rsid w:val="00325ADA"/>
    <w:rsid w:val="00326D37"/>
    <w:rsid w:val="00327607"/>
    <w:rsid w:val="00340880"/>
    <w:rsid w:val="0034402A"/>
    <w:rsid w:val="00345AFF"/>
    <w:rsid w:val="003558C5"/>
    <w:rsid w:val="00357FC2"/>
    <w:rsid w:val="0036393C"/>
    <w:rsid w:val="0036442E"/>
    <w:rsid w:val="00364CBD"/>
    <w:rsid w:val="00365CA6"/>
    <w:rsid w:val="00380F0E"/>
    <w:rsid w:val="00385D8B"/>
    <w:rsid w:val="003A69BD"/>
    <w:rsid w:val="003B306F"/>
    <w:rsid w:val="003B7156"/>
    <w:rsid w:val="003D133B"/>
    <w:rsid w:val="003D3E90"/>
    <w:rsid w:val="003D5BA0"/>
    <w:rsid w:val="003D68D1"/>
    <w:rsid w:val="003E54D0"/>
    <w:rsid w:val="003F1278"/>
    <w:rsid w:val="003F14B5"/>
    <w:rsid w:val="00410464"/>
    <w:rsid w:val="00410953"/>
    <w:rsid w:val="00416712"/>
    <w:rsid w:val="00416DDF"/>
    <w:rsid w:val="004212FD"/>
    <w:rsid w:val="00425514"/>
    <w:rsid w:val="00441F2A"/>
    <w:rsid w:val="00445A0C"/>
    <w:rsid w:val="00445AB2"/>
    <w:rsid w:val="00452DCA"/>
    <w:rsid w:val="00460195"/>
    <w:rsid w:val="00461E73"/>
    <w:rsid w:val="00476999"/>
    <w:rsid w:val="00484B4E"/>
    <w:rsid w:val="004A0B94"/>
    <w:rsid w:val="004A4FCC"/>
    <w:rsid w:val="004B36EF"/>
    <w:rsid w:val="004C0903"/>
    <w:rsid w:val="004C0C1D"/>
    <w:rsid w:val="004C1E48"/>
    <w:rsid w:val="004C266C"/>
    <w:rsid w:val="004C267A"/>
    <w:rsid w:val="004D10EC"/>
    <w:rsid w:val="004D6597"/>
    <w:rsid w:val="004E3EA0"/>
    <w:rsid w:val="004E505B"/>
    <w:rsid w:val="00505E09"/>
    <w:rsid w:val="005119F9"/>
    <w:rsid w:val="005144EB"/>
    <w:rsid w:val="00517DE0"/>
    <w:rsid w:val="0052130C"/>
    <w:rsid w:val="00525B9A"/>
    <w:rsid w:val="00537A2E"/>
    <w:rsid w:val="00543B20"/>
    <w:rsid w:val="00546C08"/>
    <w:rsid w:val="00551FBF"/>
    <w:rsid w:val="005550CC"/>
    <w:rsid w:val="00555FC8"/>
    <w:rsid w:val="005578AE"/>
    <w:rsid w:val="00563DE8"/>
    <w:rsid w:val="00571250"/>
    <w:rsid w:val="00582667"/>
    <w:rsid w:val="0058656B"/>
    <w:rsid w:val="005A4C79"/>
    <w:rsid w:val="005A7D9E"/>
    <w:rsid w:val="005D15D9"/>
    <w:rsid w:val="005D2ED6"/>
    <w:rsid w:val="005D2F39"/>
    <w:rsid w:val="005E14E5"/>
    <w:rsid w:val="005E2A64"/>
    <w:rsid w:val="005E44F9"/>
    <w:rsid w:val="005E467D"/>
    <w:rsid w:val="005E5A2A"/>
    <w:rsid w:val="005E7D6A"/>
    <w:rsid w:val="005E7F19"/>
    <w:rsid w:val="005F51CE"/>
    <w:rsid w:val="005F7716"/>
    <w:rsid w:val="0060029F"/>
    <w:rsid w:val="006004DD"/>
    <w:rsid w:val="006006C4"/>
    <w:rsid w:val="00615DAC"/>
    <w:rsid w:val="0062455E"/>
    <w:rsid w:val="006378B9"/>
    <w:rsid w:val="00646FB9"/>
    <w:rsid w:val="0065474E"/>
    <w:rsid w:val="00654A31"/>
    <w:rsid w:val="00655E8B"/>
    <w:rsid w:val="00663C26"/>
    <w:rsid w:val="006650EE"/>
    <w:rsid w:val="00672529"/>
    <w:rsid w:val="0067372C"/>
    <w:rsid w:val="00684367"/>
    <w:rsid w:val="00684B50"/>
    <w:rsid w:val="006856FF"/>
    <w:rsid w:val="00686DD9"/>
    <w:rsid w:val="00687638"/>
    <w:rsid w:val="006916DB"/>
    <w:rsid w:val="00695342"/>
    <w:rsid w:val="00695B86"/>
    <w:rsid w:val="006A22F3"/>
    <w:rsid w:val="006A4BE3"/>
    <w:rsid w:val="006B3A34"/>
    <w:rsid w:val="006B7482"/>
    <w:rsid w:val="006C67ED"/>
    <w:rsid w:val="006C6F06"/>
    <w:rsid w:val="006D2183"/>
    <w:rsid w:val="006D6A72"/>
    <w:rsid w:val="006F1041"/>
    <w:rsid w:val="006F3157"/>
    <w:rsid w:val="006F42BB"/>
    <w:rsid w:val="00701F9C"/>
    <w:rsid w:val="00703BC1"/>
    <w:rsid w:val="0070420B"/>
    <w:rsid w:val="00724D0B"/>
    <w:rsid w:val="007274D0"/>
    <w:rsid w:val="0073783D"/>
    <w:rsid w:val="00742CC7"/>
    <w:rsid w:val="00757952"/>
    <w:rsid w:val="0076123E"/>
    <w:rsid w:val="00770035"/>
    <w:rsid w:val="00773A12"/>
    <w:rsid w:val="007767E4"/>
    <w:rsid w:val="00776943"/>
    <w:rsid w:val="007857B5"/>
    <w:rsid w:val="00787F0A"/>
    <w:rsid w:val="0079473E"/>
    <w:rsid w:val="0079702A"/>
    <w:rsid w:val="007A34E0"/>
    <w:rsid w:val="007A4497"/>
    <w:rsid w:val="007C00EE"/>
    <w:rsid w:val="007C2588"/>
    <w:rsid w:val="007C3E89"/>
    <w:rsid w:val="007D2CDC"/>
    <w:rsid w:val="007D4193"/>
    <w:rsid w:val="007D5583"/>
    <w:rsid w:val="007E784D"/>
    <w:rsid w:val="007F1B7C"/>
    <w:rsid w:val="00801FFF"/>
    <w:rsid w:val="00802DCA"/>
    <w:rsid w:val="008052FE"/>
    <w:rsid w:val="0080555C"/>
    <w:rsid w:val="0081102A"/>
    <w:rsid w:val="00815247"/>
    <w:rsid w:val="00820896"/>
    <w:rsid w:val="008238F3"/>
    <w:rsid w:val="00825E95"/>
    <w:rsid w:val="0082699A"/>
    <w:rsid w:val="00826D61"/>
    <w:rsid w:val="00831003"/>
    <w:rsid w:val="008333A2"/>
    <w:rsid w:val="0084226F"/>
    <w:rsid w:val="008424BB"/>
    <w:rsid w:val="00850D3F"/>
    <w:rsid w:val="00852474"/>
    <w:rsid w:val="008574C5"/>
    <w:rsid w:val="00864AAE"/>
    <w:rsid w:val="00866087"/>
    <w:rsid w:val="00866D34"/>
    <w:rsid w:val="008848CC"/>
    <w:rsid w:val="00885ED5"/>
    <w:rsid w:val="00885F38"/>
    <w:rsid w:val="008908BE"/>
    <w:rsid w:val="008A13E3"/>
    <w:rsid w:val="008A32E7"/>
    <w:rsid w:val="008C15FE"/>
    <w:rsid w:val="008C1869"/>
    <w:rsid w:val="008C1D1F"/>
    <w:rsid w:val="008C535B"/>
    <w:rsid w:val="008D43FB"/>
    <w:rsid w:val="008E2F1A"/>
    <w:rsid w:val="008E5756"/>
    <w:rsid w:val="008E609C"/>
    <w:rsid w:val="008E67FC"/>
    <w:rsid w:val="008E7E95"/>
    <w:rsid w:val="009031D8"/>
    <w:rsid w:val="009035ED"/>
    <w:rsid w:val="0091037D"/>
    <w:rsid w:val="00910B20"/>
    <w:rsid w:val="00912DC4"/>
    <w:rsid w:val="00915BCE"/>
    <w:rsid w:val="00917C4E"/>
    <w:rsid w:val="00921E81"/>
    <w:rsid w:val="00925C5F"/>
    <w:rsid w:val="00934948"/>
    <w:rsid w:val="0093749C"/>
    <w:rsid w:val="00945DE7"/>
    <w:rsid w:val="00946829"/>
    <w:rsid w:val="00952644"/>
    <w:rsid w:val="00953C7B"/>
    <w:rsid w:val="00975FE4"/>
    <w:rsid w:val="0098116C"/>
    <w:rsid w:val="00990148"/>
    <w:rsid w:val="00992C86"/>
    <w:rsid w:val="00997A9F"/>
    <w:rsid w:val="009A3364"/>
    <w:rsid w:val="009A6EB4"/>
    <w:rsid w:val="009A7ED4"/>
    <w:rsid w:val="009B2543"/>
    <w:rsid w:val="009B6800"/>
    <w:rsid w:val="009C0436"/>
    <w:rsid w:val="009D7A85"/>
    <w:rsid w:val="009E40BA"/>
    <w:rsid w:val="009E5656"/>
    <w:rsid w:val="009E5E9B"/>
    <w:rsid w:val="009F5B13"/>
    <w:rsid w:val="009F6EB7"/>
    <w:rsid w:val="009F73C4"/>
    <w:rsid w:val="009F7999"/>
    <w:rsid w:val="00A02F2B"/>
    <w:rsid w:val="00A03AFA"/>
    <w:rsid w:val="00A10169"/>
    <w:rsid w:val="00A11765"/>
    <w:rsid w:val="00A24A1C"/>
    <w:rsid w:val="00A353C7"/>
    <w:rsid w:val="00A35F6F"/>
    <w:rsid w:val="00A44746"/>
    <w:rsid w:val="00A5715F"/>
    <w:rsid w:val="00A71D4D"/>
    <w:rsid w:val="00A723D7"/>
    <w:rsid w:val="00A81D3F"/>
    <w:rsid w:val="00AB4AD7"/>
    <w:rsid w:val="00AD739B"/>
    <w:rsid w:val="00AE44B1"/>
    <w:rsid w:val="00AE5542"/>
    <w:rsid w:val="00AF15E8"/>
    <w:rsid w:val="00B01333"/>
    <w:rsid w:val="00B10826"/>
    <w:rsid w:val="00B147CC"/>
    <w:rsid w:val="00B3159B"/>
    <w:rsid w:val="00B32B5E"/>
    <w:rsid w:val="00B37715"/>
    <w:rsid w:val="00B4414F"/>
    <w:rsid w:val="00B46EEC"/>
    <w:rsid w:val="00B635D8"/>
    <w:rsid w:val="00B64412"/>
    <w:rsid w:val="00B65D3F"/>
    <w:rsid w:val="00B67F34"/>
    <w:rsid w:val="00B75FEE"/>
    <w:rsid w:val="00B822E2"/>
    <w:rsid w:val="00B86B3B"/>
    <w:rsid w:val="00B93939"/>
    <w:rsid w:val="00B94CBD"/>
    <w:rsid w:val="00B961E4"/>
    <w:rsid w:val="00BA270D"/>
    <w:rsid w:val="00BA6B77"/>
    <w:rsid w:val="00BB3038"/>
    <w:rsid w:val="00BC72BD"/>
    <w:rsid w:val="00BE7DDC"/>
    <w:rsid w:val="00BF34AC"/>
    <w:rsid w:val="00BF522D"/>
    <w:rsid w:val="00BF67C1"/>
    <w:rsid w:val="00BF739A"/>
    <w:rsid w:val="00C052F1"/>
    <w:rsid w:val="00C108E8"/>
    <w:rsid w:val="00C13C1B"/>
    <w:rsid w:val="00C202A6"/>
    <w:rsid w:val="00C2231B"/>
    <w:rsid w:val="00C248D6"/>
    <w:rsid w:val="00C24D24"/>
    <w:rsid w:val="00C31162"/>
    <w:rsid w:val="00C335BA"/>
    <w:rsid w:val="00C3498C"/>
    <w:rsid w:val="00C41935"/>
    <w:rsid w:val="00C427A2"/>
    <w:rsid w:val="00C438D1"/>
    <w:rsid w:val="00C53E53"/>
    <w:rsid w:val="00C54D3C"/>
    <w:rsid w:val="00C56575"/>
    <w:rsid w:val="00C60EF6"/>
    <w:rsid w:val="00C61BDC"/>
    <w:rsid w:val="00C63EC0"/>
    <w:rsid w:val="00C67C0A"/>
    <w:rsid w:val="00C67F48"/>
    <w:rsid w:val="00C74BD2"/>
    <w:rsid w:val="00C82B59"/>
    <w:rsid w:val="00C82B72"/>
    <w:rsid w:val="00C84438"/>
    <w:rsid w:val="00C84560"/>
    <w:rsid w:val="00C84F3F"/>
    <w:rsid w:val="00C851C8"/>
    <w:rsid w:val="00CA5B62"/>
    <w:rsid w:val="00CB055F"/>
    <w:rsid w:val="00CB3BBC"/>
    <w:rsid w:val="00CB6358"/>
    <w:rsid w:val="00CB782F"/>
    <w:rsid w:val="00CC0D47"/>
    <w:rsid w:val="00CD17E2"/>
    <w:rsid w:val="00CD5445"/>
    <w:rsid w:val="00CF412C"/>
    <w:rsid w:val="00D07FC1"/>
    <w:rsid w:val="00D10E7B"/>
    <w:rsid w:val="00D11FBA"/>
    <w:rsid w:val="00D145C3"/>
    <w:rsid w:val="00D203BD"/>
    <w:rsid w:val="00D235E8"/>
    <w:rsid w:val="00D30A95"/>
    <w:rsid w:val="00D35FB1"/>
    <w:rsid w:val="00D61839"/>
    <w:rsid w:val="00D70F4A"/>
    <w:rsid w:val="00D73E6E"/>
    <w:rsid w:val="00D83C92"/>
    <w:rsid w:val="00D84294"/>
    <w:rsid w:val="00D84DC8"/>
    <w:rsid w:val="00D86604"/>
    <w:rsid w:val="00D9103C"/>
    <w:rsid w:val="00D93A18"/>
    <w:rsid w:val="00DA3580"/>
    <w:rsid w:val="00DB08C9"/>
    <w:rsid w:val="00DB2858"/>
    <w:rsid w:val="00DB3655"/>
    <w:rsid w:val="00DB7321"/>
    <w:rsid w:val="00DB7F4D"/>
    <w:rsid w:val="00DC1C51"/>
    <w:rsid w:val="00DC5ABD"/>
    <w:rsid w:val="00DE001A"/>
    <w:rsid w:val="00DE36F8"/>
    <w:rsid w:val="00DE4938"/>
    <w:rsid w:val="00DE5527"/>
    <w:rsid w:val="00DE59B2"/>
    <w:rsid w:val="00DE6E17"/>
    <w:rsid w:val="00DF3A6E"/>
    <w:rsid w:val="00DF3C7E"/>
    <w:rsid w:val="00DF6628"/>
    <w:rsid w:val="00E13081"/>
    <w:rsid w:val="00E1336E"/>
    <w:rsid w:val="00E142DF"/>
    <w:rsid w:val="00E150B1"/>
    <w:rsid w:val="00E220F1"/>
    <w:rsid w:val="00E30005"/>
    <w:rsid w:val="00E30B18"/>
    <w:rsid w:val="00E44528"/>
    <w:rsid w:val="00E51B3A"/>
    <w:rsid w:val="00E604FB"/>
    <w:rsid w:val="00E61B3A"/>
    <w:rsid w:val="00E6586E"/>
    <w:rsid w:val="00E6719E"/>
    <w:rsid w:val="00E75576"/>
    <w:rsid w:val="00E8023B"/>
    <w:rsid w:val="00E9250F"/>
    <w:rsid w:val="00E964B3"/>
    <w:rsid w:val="00E96DC2"/>
    <w:rsid w:val="00EA1FA8"/>
    <w:rsid w:val="00EA2D86"/>
    <w:rsid w:val="00EA7176"/>
    <w:rsid w:val="00EB0A4A"/>
    <w:rsid w:val="00EB5025"/>
    <w:rsid w:val="00EB5C30"/>
    <w:rsid w:val="00EC6761"/>
    <w:rsid w:val="00ED78CF"/>
    <w:rsid w:val="00ED7EB1"/>
    <w:rsid w:val="00EE0859"/>
    <w:rsid w:val="00EE1336"/>
    <w:rsid w:val="00EE4149"/>
    <w:rsid w:val="00F07AF0"/>
    <w:rsid w:val="00F13C00"/>
    <w:rsid w:val="00F32701"/>
    <w:rsid w:val="00F332C5"/>
    <w:rsid w:val="00F375FB"/>
    <w:rsid w:val="00F37E55"/>
    <w:rsid w:val="00F421F7"/>
    <w:rsid w:val="00F424BB"/>
    <w:rsid w:val="00F51B31"/>
    <w:rsid w:val="00F5435A"/>
    <w:rsid w:val="00F63D17"/>
    <w:rsid w:val="00F7238A"/>
    <w:rsid w:val="00F869B8"/>
    <w:rsid w:val="00F9569D"/>
    <w:rsid w:val="00F97942"/>
    <w:rsid w:val="00FB41ED"/>
    <w:rsid w:val="00FC2330"/>
    <w:rsid w:val="00FD18AE"/>
    <w:rsid w:val="00FD7FC0"/>
    <w:rsid w:val="00FE1627"/>
    <w:rsid w:val="00FE170F"/>
    <w:rsid w:val="00FE6231"/>
    <w:rsid w:val="00FF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C1129E-DD02-4425-9BD4-E97E289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8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608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B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E3B6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3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E3B60"/>
    <w:rPr>
      <w:rFonts w:ascii="Calibri" w:eastAsia="Calibri" w:hAnsi="Calibri" w:cs="Times New Roman"/>
    </w:rPr>
  </w:style>
  <w:style w:type="table" w:styleId="Cuadrculaclara-nfasis5">
    <w:name w:val="Light Grid Accent 5"/>
    <w:basedOn w:val="Tablanormal"/>
    <w:uiPriority w:val="62"/>
    <w:rsid w:val="009E40B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aconcuadrcula">
    <w:name w:val="Table Grid"/>
    <w:basedOn w:val="Tablanormal"/>
    <w:uiPriority w:val="59"/>
    <w:rsid w:val="000B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2.wdp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1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microsoft.com/office/2007/relationships/hdphoto" Target="media/hdphoto3.wdp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2EBE-C9F2-421F-A11F-923C2AA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2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oy</dc:creator>
  <cp:lastModifiedBy>JULIAN.GRAJALES</cp:lastModifiedBy>
  <cp:revision>302</cp:revision>
  <dcterms:created xsi:type="dcterms:W3CDTF">2016-11-21T22:38:00Z</dcterms:created>
  <dcterms:modified xsi:type="dcterms:W3CDTF">2019-07-03T16:18:00Z</dcterms:modified>
</cp:coreProperties>
</file>